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34" w:rsidRPr="001B6A42" w:rsidRDefault="00D82834" w:rsidP="00D82834">
      <w:pPr>
        <w:keepLines/>
        <w:jc w:val="center"/>
        <w:rPr>
          <w:b/>
        </w:rPr>
      </w:pPr>
      <w:r w:rsidRPr="001B6A42">
        <w:rPr>
          <w:b/>
        </w:rPr>
        <w:t>Министерство образования и науки РФ</w:t>
      </w:r>
    </w:p>
    <w:p w:rsidR="00D82834" w:rsidRPr="001B6A42" w:rsidRDefault="00D82834" w:rsidP="00D82834">
      <w:pPr>
        <w:keepLines/>
        <w:jc w:val="center"/>
        <w:rPr>
          <w:b/>
        </w:rPr>
      </w:pPr>
      <w:r w:rsidRPr="001B6A42">
        <w:rPr>
          <w:b/>
        </w:rPr>
        <w:t>Совет ректоров вузов Томской области</w:t>
      </w:r>
    </w:p>
    <w:p w:rsidR="00D82834" w:rsidRPr="001B6A42" w:rsidRDefault="00D82834" w:rsidP="00D82834">
      <w:pPr>
        <w:keepLines/>
        <w:jc w:val="center"/>
        <w:rPr>
          <w:b/>
        </w:rPr>
      </w:pPr>
      <w:r w:rsidRPr="001B6A42">
        <w:rPr>
          <w:b/>
        </w:rPr>
        <w:t xml:space="preserve">Открытая региональная межвузовская олимпиада </w:t>
      </w:r>
    </w:p>
    <w:p w:rsidR="00D82834" w:rsidRPr="001B6A42" w:rsidRDefault="00D82834" w:rsidP="00D82834">
      <w:pPr>
        <w:keepLines/>
        <w:jc w:val="center"/>
        <w:rPr>
          <w:b/>
        </w:rPr>
      </w:pPr>
      <w:r w:rsidRPr="001B6A42">
        <w:rPr>
          <w:b/>
        </w:rPr>
        <w:t>2017-2018</w:t>
      </w:r>
    </w:p>
    <w:p w:rsidR="00D82834" w:rsidRPr="001B6A42" w:rsidRDefault="00D82834" w:rsidP="00D82834">
      <w:pPr>
        <w:keepLines/>
        <w:jc w:val="center"/>
        <w:rPr>
          <w:b/>
          <w:sz w:val="16"/>
          <w:szCs w:val="16"/>
        </w:rPr>
      </w:pPr>
    </w:p>
    <w:p w:rsidR="00D82834" w:rsidRPr="001B6A42" w:rsidRDefault="00D82834" w:rsidP="00D82834">
      <w:pPr>
        <w:jc w:val="center"/>
        <w:rPr>
          <w:b/>
        </w:rPr>
      </w:pPr>
      <w:r>
        <w:rPr>
          <w:b/>
        </w:rPr>
        <w:t>ЛИТЕРАТУРА</w:t>
      </w:r>
      <w:r>
        <w:rPr>
          <w:b/>
        </w:rPr>
        <w:br/>
      </w:r>
      <w:r>
        <w:rPr>
          <w:b/>
          <w:lang w:val="en-US"/>
        </w:rPr>
        <w:t>II</w:t>
      </w:r>
      <w:r w:rsidRPr="001B6A42">
        <w:rPr>
          <w:b/>
        </w:rPr>
        <w:t xml:space="preserve"> </w:t>
      </w:r>
      <w:r>
        <w:rPr>
          <w:b/>
        </w:rPr>
        <w:t>этап</w:t>
      </w:r>
      <w:r>
        <w:rPr>
          <w:b/>
        </w:rPr>
        <w:t xml:space="preserve"> (Заключительный)</w:t>
      </w:r>
    </w:p>
    <w:p w:rsidR="00D82834" w:rsidRDefault="00D82834" w:rsidP="00D82834">
      <w:pPr>
        <w:jc w:val="center"/>
        <w:rPr>
          <w:b/>
        </w:rPr>
      </w:pPr>
      <w:r>
        <w:rPr>
          <w:b/>
        </w:rPr>
        <w:t>1</w:t>
      </w:r>
      <w:r>
        <w:rPr>
          <w:b/>
        </w:rPr>
        <w:t>1</w:t>
      </w:r>
      <w:r>
        <w:rPr>
          <w:b/>
        </w:rPr>
        <w:t xml:space="preserve"> класс</w:t>
      </w:r>
    </w:p>
    <w:p w:rsidR="00D82834" w:rsidRDefault="00D82834" w:rsidP="00D82834">
      <w:pPr>
        <w:jc w:val="center"/>
        <w:rPr>
          <w:b/>
        </w:rPr>
      </w:pPr>
      <w:r>
        <w:rPr>
          <w:b/>
        </w:rPr>
        <w:t>Вариант 1</w:t>
      </w:r>
    </w:p>
    <w:p w:rsidR="00481BDD" w:rsidRDefault="00481BDD"/>
    <w:p w:rsidR="00481BDD" w:rsidRDefault="00481BDD" w:rsidP="00481BDD"/>
    <w:p w:rsidR="00E94242" w:rsidRDefault="00CF4ACB" w:rsidP="00481BDD">
      <w:pPr>
        <w:jc w:val="center"/>
        <w:rPr>
          <w:b/>
        </w:rPr>
      </w:pPr>
      <w:r>
        <w:rPr>
          <w:b/>
        </w:rPr>
        <w:t xml:space="preserve">Задания </w:t>
      </w:r>
      <w:r w:rsidR="00D82834">
        <w:rPr>
          <w:b/>
          <w:lang w:val="en-US"/>
        </w:rPr>
        <w:t>I</w:t>
      </w:r>
      <w:r>
        <w:rPr>
          <w:b/>
        </w:rPr>
        <w:t xml:space="preserve"> уровня сложности</w:t>
      </w:r>
    </w:p>
    <w:p w:rsidR="00481BDD" w:rsidRDefault="00481BDD" w:rsidP="00481BDD">
      <w:pPr>
        <w:jc w:val="both"/>
        <w:rPr>
          <w:b/>
        </w:rPr>
      </w:pPr>
    </w:p>
    <w:p w:rsidR="00331017" w:rsidRDefault="00331017" w:rsidP="00481BDD">
      <w:pPr>
        <w:jc w:val="both"/>
        <w:rPr>
          <w:b/>
        </w:rPr>
      </w:pPr>
    </w:p>
    <w:p w:rsidR="00481BDD" w:rsidRDefault="00481BDD" w:rsidP="00481BDD">
      <w:pPr>
        <w:jc w:val="both"/>
        <w:rPr>
          <w:b/>
        </w:rPr>
      </w:pPr>
      <w:r>
        <w:rPr>
          <w:b/>
        </w:rPr>
        <w:t xml:space="preserve">1. В каких произведениях русской литературы </w:t>
      </w:r>
      <w:r>
        <w:rPr>
          <w:b/>
          <w:lang w:val="en-US"/>
        </w:rPr>
        <w:t>XX</w:t>
      </w:r>
      <w:r w:rsidRPr="00481BDD">
        <w:rPr>
          <w:b/>
        </w:rPr>
        <w:t xml:space="preserve"> </w:t>
      </w:r>
      <w:r>
        <w:rPr>
          <w:b/>
        </w:rPr>
        <w:t xml:space="preserve">века описываются события гражданской войны? </w:t>
      </w:r>
    </w:p>
    <w:p w:rsidR="00481BDD" w:rsidRDefault="00481BDD" w:rsidP="00481BDD">
      <w:pPr>
        <w:jc w:val="both"/>
        <w:rPr>
          <w:b/>
        </w:rPr>
      </w:pPr>
    </w:p>
    <w:p w:rsidR="00481BDD" w:rsidRDefault="00481BDD" w:rsidP="00481BDD">
      <w:pPr>
        <w:tabs>
          <w:tab w:val="left" w:pos="7088"/>
        </w:tabs>
        <w:rPr>
          <w:b/>
        </w:rPr>
      </w:pPr>
      <w:r>
        <w:tab/>
      </w:r>
      <w:r w:rsidRPr="00481BDD">
        <w:rPr>
          <w:b/>
        </w:rPr>
        <w:t>4 балла</w:t>
      </w:r>
    </w:p>
    <w:p w:rsidR="00481BDD" w:rsidRDefault="00481BDD" w:rsidP="00481BDD">
      <w:pPr>
        <w:tabs>
          <w:tab w:val="left" w:pos="7088"/>
        </w:tabs>
        <w:rPr>
          <w:b/>
        </w:rPr>
      </w:pPr>
    </w:p>
    <w:p w:rsidR="0071078A" w:rsidRDefault="00481BDD" w:rsidP="0071078A">
      <w:pPr>
        <w:tabs>
          <w:tab w:val="left" w:pos="7088"/>
        </w:tabs>
        <w:jc w:val="both"/>
        <w:rPr>
          <w:b/>
        </w:rPr>
      </w:pPr>
      <w:r>
        <w:rPr>
          <w:b/>
        </w:rPr>
        <w:t xml:space="preserve">2. </w:t>
      </w:r>
      <w:r w:rsidR="00743AE3">
        <w:rPr>
          <w:b/>
        </w:rPr>
        <w:t xml:space="preserve">Назовите </w:t>
      </w:r>
      <w:r w:rsidR="0071078A">
        <w:rPr>
          <w:b/>
        </w:rPr>
        <w:t xml:space="preserve">имена </w:t>
      </w:r>
      <w:r w:rsidR="00743AE3">
        <w:rPr>
          <w:b/>
        </w:rPr>
        <w:t xml:space="preserve">известных </w:t>
      </w:r>
      <w:r w:rsidR="0071078A">
        <w:rPr>
          <w:b/>
        </w:rPr>
        <w:t>русских поэтов</w:t>
      </w:r>
      <w:r w:rsidR="00743AE3">
        <w:rPr>
          <w:b/>
        </w:rPr>
        <w:t xml:space="preserve">-футуристов и издаваемые ими литературные </w:t>
      </w:r>
      <w:r w:rsidR="00511AA5">
        <w:rPr>
          <w:b/>
        </w:rPr>
        <w:t>журналы</w:t>
      </w:r>
      <w:r w:rsidR="006E6128">
        <w:rPr>
          <w:b/>
        </w:rPr>
        <w:t>, альманахи и сборники.</w:t>
      </w:r>
    </w:p>
    <w:p w:rsidR="0071078A" w:rsidRDefault="00331017" w:rsidP="00743AE3">
      <w:pPr>
        <w:tabs>
          <w:tab w:val="left" w:pos="7088"/>
        </w:tabs>
        <w:ind w:left="7088" w:hanging="7088"/>
        <w:jc w:val="both"/>
        <w:rPr>
          <w:b/>
        </w:rPr>
      </w:pPr>
      <w:r>
        <w:t xml:space="preserve">                                                                                                               </w:t>
      </w:r>
      <w:r w:rsidR="00743AE3">
        <w:t xml:space="preserve">       </w:t>
      </w:r>
      <w:r w:rsidRPr="00331017">
        <w:rPr>
          <w:b/>
        </w:rPr>
        <w:t>4 балла</w:t>
      </w:r>
    </w:p>
    <w:p w:rsidR="00331017" w:rsidRDefault="00331017" w:rsidP="00331017">
      <w:pPr>
        <w:tabs>
          <w:tab w:val="left" w:pos="7088"/>
        </w:tabs>
        <w:jc w:val="both"/>
        <w:rPr>
          <w:b/>
        </w:rPr>
      </w:pPr>
    </w:p>
    <w:p w:rsidR="00CF4ACB" w:rsidRDefault="00331017" w:rsidP="00331017">
      <w:pPr>
        <w:tabs>
          <w:tab w:val="left" w:pos="7088"/>
        </w:tabs>
        <w:jc w:val="both"/>
        <w:rPr>
          <w:b/>
        </w:rPr>
      </w:pPr>
      <w:r>
        <w:rPr>
          <w:b/>
        </w:rPr>
        <w:t xml:space="preserve">3. </w:t>
      </w:r>
      <w:r w:rsidR="00CF4ACB">
        <w:rPr>
          <w:b/>
        </w:rPr>
        <w:t xml:space="preserve">Назовите известные Вам </w:t>
      </w:r>
      <w:r w:rsidR="006E6128">
        <w:rPr>
          <w:b/>
        </w:rPr>
        <w:t xml:space="preserve">многосерийные </w:t>
      </w:r>
      <w:r w:rsidR="00CF4ACB">
        <w:rPr>
          <w:b/>
        </w:rPr>
        <w:t xml:space="preserve">экранизации произведений русской литературы </w:t>
      </w:r>
      <w:r w:rsidR="00CF4ACB">
        <w:rPr>
          <w:b/>
          <w:lang w:val="en-US"/>
        </w:rPr>
        <w:t>XX</w:t>
      </w:r>
      <w:r w:rsidR="00CF4ACB" w:rsidRPr="00481BDD">
        <w:rPr>
          <w:b/>
        </w:rPr>
        <w:t xml:space="preserve"> </w:t>
      </w:r>
      <w:r w:rsidR="00CF4ACB">
        <w:rPr>
          <w:b/>
        </w:rPr>
        <w:t>века.</w:t>
      </w:r>
    </w:p>
    <w:p w:rsidR="00CF4ACB" w:rsidRPr="00CF4ACB" w:rsidRDefault="00CF4ACB" w:rsidP="00CF4ACB"/>
    <w:p w:rsidR="00331017" w:rsidRDefault="0092127E" w:rsidP="0092127E">
      <w:pPr>
        <w:tabs>
          <w:tab w:val="left" w:pos="7140"/>
        </w:tabs>
        <w:rPr>
          <w:b/>
        </w:rPr>
      </w:pPr>
      <w:r>
        <w:tab/>
      </w:r>
      <w:r w:rsidR="00CF4ACB" w:rsidRPr="00CF4ACB">
        <w:rPr>
          <w:b/>
        </w:rPr>
        <w:t>4 балла</w:t>
      </w:r>
    </w:p>
    <w:p w:rsidR="00CF4ACB" w:rsidRDefault="00CF4ACB" w:rsidP="00CF4ACB">
      <w:pPr>
        <w:jc w:val="center"/>
        <w:rPr>
          <w:b/>
        </w:rPr>
      </w:pPr>
    </w:p>
    <w:p w:rsidR="00CF4ACB" w:rsidRDefault="00CF4ACB" w:rsidP="00CF4ACB">
      <w:pPr>
        <w:jc w:val="center"/>
        <w:rPr>
          <w:b/>
        </w:rPr>
      </w:pPr>
      <w:r w:rsidRPr="00481BDD">
        <w:rPr>
          <w:b/>
        </w:rPr>
        <w:t xml:space="preserve">Задания </w:t>
      </w:r>
      <w:r w:rsidR="00D82834">
        <w:rPr>
          <w:b/>
          <w:lang w:val="en-US"/>
        </w:rPr>
        <w:t>II</w:t>
      </w:r>
      <w:r>
        <w:rPr>
          <w:b/>
        </w:rPr>
        <w:t xml:space="preserve"> уровня сложности</w:t>
      </w:r>
    </w:p>
    <w:p w:rsidR="00CF4ACB" w:rsidRDefault="00CF4ACB" w:rsidP="00CF4ACB">
      <w:pPr>
        <w:tabs>
          <w:tab w:val="left" w:pos="7140"/>
        </w:tabs>
        <w:rPr>
          <w:b/>
        </w:rPr>
      </w:pPr>
    </w:p>
    <w:p w:rsidR="00743AE3" w:rsidRDefault="00743AE3" w:rsidP="00CF4ACB">
      <w:pPr>
        <w:tabs>
          <w:tab w:val="left" w:pos="7140"/>
        </w:tabs>
        <w:rPr>
          <w:b/>
        </w:rPr>
      </w:pPr>
    </w:p>
    <w:p w:rsidR="00743AE3" w:rsidRDefault="00CF4ACB" w:rsidP="00743AE3">
      <w:pPr>
        <w:tabs>
          <w:tab w:val="left" w:pos="7140"/>
        </w:tabs>
        <w:jc w:val="both"/>
        <w:rPr>
          <w:b/>
        </w:rPr>
      </w:pPr>
      <w:r>
        <w:rPr>
          <w:b/>
        </w:rPr>
        <w:t>4.</w:t>
      </w:r>
      <w:r w:rsidR="00743AE3">
        <w:rPr>
          <w:b/>
        </w:rPr>
        <w:t xml:space="preserve"> Что понимается под </w:t>
      </w:r>
      <w:proofErr w:type="spellStart"/>
      <w:r w:rsidR="00743AE3">
        <w:rPr>
          <w:b/>
        </w:rPr>
        <w:t>интертекстуальными</w:t>
      </w:r>
      <w:proofErr w:type="spellEnd"/>
      <w:r w:rsidR="00743AE3">
        <w:rPr>
          <w:b/>
        </w:rPr>
        <w:t xml:space="preserve"> связями в литературе? Приведите примеры на материале одного-двух произведений.</w:t>
      </w:r>
      <w:r>
        <w:rPr>
          <w:b/>
        </w:rPr>
        <w:t xml:space="preserve"> </w:t>
      </w:r>
    </w:p>
    <w:p w:rsidR="00743AE3" w:rsidRDefault="00743AE3" w:rsidP="00743AE3"/>
    <w:p w:rsidR="00CF4ACB" w:rsidRDefault="00743AE3" w:rsidP="00B54E73">
      <w:pPr>
        <w:tabs>
          <w:tab w:val="left" w:pos="7088"/>
        </w:tabs>
        <w:rPr>
          <w:b/>
        </w:rPr>
      </w:pPr>
      <w:r>
        <w:tab/>
      </w:r>
      <w:r w:rsidRPr="00743AE3">
        <w:rPr>
          <w:b/>
        </w:rPr>
        <w:t>5 баллов</w:t>
      </w:r>
    </w:p>
    <w:p w:rsidR="00743AE3" w:rsidRDefault="00743AE3" w:rsidP="00743AE3">
      <w:pPr>
        <w:tabs>
          <w:tab w:val="left" w:pos="7140"/>
        </w:tabs>
        <w:rPr>
          <w:b/>
        </w:rPr>
      </w:pPr>
    </w:p>
    <w:p w:rsidR="00743AE3" w:rsidRDefault="00743AE3" w:rsidP="00076B52">
      <w:pPr>
        <w:tabs>
          <w:tab w:val="left" w:pos="7140"/>
        </w:tabs>
        <w:rPr>
          <w:b/>
        </w:rPr>
      </w:pPr>
      <w:r>
        <w:rPr>
          <w:b/>
        </w:rPr>
        <w:t xml:space="preserve">5. </w:t>
      </w:r>
      <w:r w:rsidR="00076B52">
        <w:rPr>
          <w:b/>
        </w:rPr>
        <w:t xml:space="preserve">Кому из перечисленных писателей </w:t>
      </w:r>
      <w:r w:rsidR="005A1D7D">
        <w:rPr>
          <w:b/>
        </w:rPr>
        <w:t xml:space="preserve">и поэтов </w:t>
      </w:r>
      <w:r w:rsidR="00076B52">
        <w:rPr>
          <w:b/>
        </w:rPr>
        <w:t>принадлежат следующие сборники.</w:t>
      </w:r>
    </w:p>
    <w:p w:rsidR="0011260F" w:rsidRDefault="0011260F" w:rsidP="00076B52">
      <w:pPr>
        <w:tabs>
          <w:tab w:val="left" w:pos="7140"/>
        </w:tabs>
        <w:rPr>
          <w:b/>
        </w:rPr>
      </w:pPr>
    </w:p>
    <w:p w:rsidR="0011260F" w:rsidRPr="00790846" w:rsidRDefault="0011260F" w:rsidP="0011260F">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552"/>
        <w:gridCol w:w="5400"/>
      </w:tblGrid>
      <w:tr w:rsidR="0011260F" w:rsidTr="00E94242">
        <w:tc>
          <w:tcPr>
            <w:tcW w:w="336" w:type="dxa"/>
          </w:tcPr>
          <w:p w:rsidR="0011260F" w:rsidRDefault="0011260F" w:rsidP="00E94242">
            <w:r>
              <w:t>1</w:t>
            </w:r>
          </w:p>
        </w:tc>
        <w:tc>
          <w:tcPr>
            <w:tcW w:w="3552" w:type="dxa"/>
          </w:tcPr>
          <w:p w:rsidR="0011260F" w:rsidRDefault="0011260F" w:rsidP="00E94242">
            <w:r>
              <w:t>М.А. Булгаков</w:t>
            </w:r>
          </w:p>
        </w:tc>
        <w:tc>
          <w:tcPr>
            <w:tcW w:w="5400" w:type="dxa"/>
          </w:tcPr>
          <w:p w:rsidR="0011260F" w:rsidRDefault="0011260F" w:rsidP="0050567F">
            <w:r>
              <w:t xml:space="preserve"> а)  «</w:t>
            </w:r>
            <w:r w:rsidR="0050567F">
              <w:t>Римские элегии</w:t>
            </w:r>
            <w:r>
              <w:t>»</w:t>
            </w:r>
          </w:p>
        </w:tc>
      </w:tr>
      <w:tr w:rsidR="0011260F" w:rsidTr="00E94242">
        <w:tc>
          <w:tcPr>
            <w:tcW w:w="336" w:type="dxa"/>
          </w:tcPr>
          <w:p w:rsidR="0011260F" w:rsidRDefault="0011260F" w:rsidP="00E94242">
            <w:r>
              <w:t>2</w:t>
            </w:r>
          </w:p>
        </w:tc>
        <w:tc>
          <w:tcPr>
            <w:tcW w:w="3552" w:type="dxa"/>
          </w:tcPr>
          <w:p w:rsidR="0011260F" w:rsidRDefault="0011260F" w:rsidP="00E94242">
            <w:r>
              <w:t>М.И. Цветаева</w:t>
            </w:r>
          </w:p>
        </w:tc>
        <w:tc>
          <w:tcPr>
            <w:tcW w:w="5400" w:type="dxa"/>
          </w:tcPr>
          <w:p w:rsidR="0011260F" w:rsidRDefault="0011260F" w:rsidP="00E94242">
            <w:r>
              <w:t xml:space="preserve"> б) «</w:t>
            </w:r>
            <w:r w:rsidR="00666419">
              <w:t>Золото в лазури»</w:t>
            </w:r>
          </w:p>
        </w:tc>
      </w:tr>
      <w:tr w:rsidR="0011260F" w:rsidTr="00E94242">
        <w:tc>
          <w:tcPr>
            <w:tcW w:w="336" w:type="dxa"/>
          </w:tcPr>
          <w:p w:rsidR="0011260F" w:rsidRDefault="0011260F" w:rsidP="00E94242">
            <w:r>
              <w:t>3</w:t>
            </w:r>
          </w:p>
        </w:tc>
        <w:tc>
          <w:tcPr>
            <w:tcW w:w="3552" w:type="dxa"/>
          </w:tcPr>
          <w:p w:rsidR="0011260F" w:rsidRDefault="0011260F" w:rsidP="0011260F">
            <w:r>
              <w:t>Б.Л. Пастернак</w:t>
            </w:r>
          </w:p>
        </w:tc>
        <w:tc>
          <w:tcPr>
            <w:tcW w:w="5400" w:type="dxa"/>
          </w:tcPr>
          <w:p w:rsidR="0011260F" w:rsidRDefault="0011260F" w:rsidP="00E94242">
            <w:r>
              <w:t xml:space="preserve"> в) «Записки юного врача»</w:t>
            </w:r>
          </w:p>
        </w:tc>
      </w:tr>
      <w:tr w:rsidR="0011260F" w:rsidTr="00E94242">
        <w:tc>
          <w:tcPr>
            <w:tcW w:w="336" w:type="dxa"/>
          </w:tcPr>
          <w:p w:rsidR="0011260F" w:rsidRDefault="0011260F" w:rsidP="00E94242">
            <w:r>
              <w:t>4</w:t>
            </w:r>
          </w:p>
        </w:tc>
        <w:tc>
          <w:tcPr>
            <w:tcW w:w="3552" w:type="dxa"/>
          </w:tcPr>
          <w:p w:rsidR="0011260F" w:rsidRDefault="0011260F" w:rsidP="00E94242">
            <w:r>
              <w:t>А. Белый</w:t>
            </w:r>
          </w:p>
        </w:tc>
        <w:tc>
          <w:tcPr>
            <w:tcW w:w="5400" w:type="dxa"/>
          </w:tcPr>
          <w:p w:rsidR="0011260F" w:rsidRDefault="0011260F" w:rsidP="00047E65">
            <w:r>
              <w:t xml:space="preserve"> г) «</w:t>
            </w:r>
            <w:r w:rsidR="00047E65">
              <w:t>Волшебный фонарь</w:t>
            </w:r>
            <w:r w:rsidR="00666419">
              <w:t>»</w:t>
            </w:r>
          </w:p>
        </w:tc>
      </w:tr>
      <w:tr w:rsidR="0011260F" w:rsidTr="00E94242">
        <w:tc>
          <w:tcPr>
            <w:tcW w:w="336" w:type="dxa"/>
          </w:tcPr>
          <w:p w:rsidR="0011260F" w:rsidRDefault="0011260F" w:rsidP="00E94242">
            <w:r>
              <w:t>5</w:t>
            </w:r>
          </w:p>
        </w:tc>
        <w:tc>
          <w:tcPr>
            <w:tcW w:w="3552" w:type="dxa"/>
          </w:tcPr>
          <w:p w:rsidR="0011260F" w:rsidRDefault="0050567F" w:rsidP="00E94242">
            <w:r>
              <w:t>И.А. Бродский</w:t>
            </w:r>
          </w:p>
        </w:tc>
        <w:tc>
          <w:tcPr>
            <w:tcW w:w="5400" w:type="dxa"/>
          </w:tcPr>
          <w:p w:rsidR="0011260F" w:rsidRDefault="0011260F" w:rsidP="00E03CD4">
            <w:r>
              <w:t xml:space="preserve"> д) «</w:t>
            </w:r>
            <w:r w:rsidR="00E03CD4">
              <w:t>Близнец в тучах</w:t>
            </w:r>
            <w:r w:rsidR="00666419">
              <w:t>»</w:t>
            </w:r>
          </w:p>
        </w:tc>
      </w:tr>
    </w:tbl>
    <w:p w:rsidR="0011260F" w:rsidRDefault="0011260F" w:rsidP="00076B52">
      <w:pPr>
        <w:tabs>
          <w:tab w:val="left" w:pos="7140"/>
        </w:tabs>
        <w:rPr>
          <w:b/>
        </w:rPr>
      </w:pPr>
    </w:p>
    <w:p w:rsidR="00076B52" w:rsidRDefault="00666419" w:rsidP="00B54E73">
      <w:pPr>
        <w:tabs>
          <w:tab w:val="left" w:pos="7088"/>
        </w:tabs>
        <w:rPr>
          <w:b/>
        </w:rPr>
      </w:pPr>
      <w:r>
        <w:rPr>
          <w:b/>
        </w:rPr>
        <w:tab/>
        <w:t>5 баллов</w:t>
      </w:r>
    </w:p>
    <w:p w:rsidR="00837066" w:rsidRDefault="00837066" w:rsidP="00076B52">
      <w:pPr>
        <w:tabs>
          <w:tab w:val="left" w:pos="7140"/>
        </w:tabs>
        <w:rPr>
          <w:b/>
        </w:rPr>
      </w:pPr>
    </w:p>
    <w:p w:rsidR="0080722B" w:rsidRDefault="0080722B" w:rsidP="00971989">
      <w:pPr>
        <w:jc w:val="both"/>
        <w:rPr>
          <w:b/>
        </w:rPr>
      </w:pPr>
    </w:p>
    <w:p w:rsidR="00076B52" w:rsidRDefault="006D3DFD" w:rsidP="00971989">
      <w:pPr>
        <w:jc w:val="both"/>
        <w:rPr>
          <w:b/>
        </w:rPr>
      </w:pPr>
      <w:r>
        <w:rPr>
          <w:b/>
        </w:rPr>
        <w:t>6</w:t>
      </w:r>
      <w:r w:rsidR="00837066" w:rsidRPr="00971989">
        <w:rPr>
          <w:b/>
        </w:rPr>
        <w:t xml:space="preserve">. </w:t>
      </w:r>
      <w:r w:rsidR="00971989" w:rsidRPr="00971989">
        <w:rPr>
          <w:b/>
        </w:rPr>
        <w:t>Назовите рассказ</w:t>
      </w:r>
      <w:r w:rsidR="0080722B">
        <w:rPr>
          <w:b/>
        </w:rPr>
        <w:t xml:space="preserve">ы </w:t>
      </w:r>
      <w:r w:rsidR="00971989" w:rsidRPr="00971989">
        <w:rPr>
          <w:b/>
        </w:rPr>
        <w:t>В.М. Шукшина</w:t>
      </w:r>
      <w:r w:rsidR="00971989">
        <w:rPr>
          <w:b/>
        </w:rPr>
        <w:t xml:space="preserve"> по приведенным </w:t>
      </w:r>
      <w:r w:rsidR="0080722B">
        <w:rPr>
          <w:b/>
        </w:rPr>
        <w:t>отрывкам.</w:t>
      </w:r>
    </w:p>
    <w:p w:rsidR="0080722B" w:rsidRDefault="0080722B" w:rsidP="00971989">
      <w:pPr>
        <w:jc w:val="both"/>
      </w:pPr>
    </w:p>
    <w:p w:rsidR="000C5C8E" w:rsidRDefault="000C5C8E" w:rsidP="00971989">
      <w:pPr>
        <w:jc w:val="both"/>
      </w:pPr>
    </w:p>
    <w:p w:rsidR="00545FA0" w:rsidRPr="00545FA0" w:rsidRDefault="00971989" w:rsidP="00B54E73">
      <w:pPr>
        <w:tabs>
          <w:tab w:val="left" w:pos="6375"/>
          <w:tab w:val="left" w:pos="6521"/>
        </w:tabs>
        <w:jc w:val="both"/>
        <w:rPr>
          <w:shd w:val="clear" w:color="auto" w:fill="FFFFFF"/>
        </w:rPr>
      </w:pPr>
      <w:r>
        <w:t xml:space="preserve">А) </w:t>
      </w:r>
      <w:r w:rsidRPr="00545FA0">
        <w:rPr>
          <w:shd w:val="clear" w:color="auto" w:fill="FFFFFF"/>
        </w:rPr>
        <w:t xml:space="preserve">В субботу он просыпался и сразу </w:t>
      </w:r>
      <w:r w:rsidR="00B54E73">
        <w:rPr>
          <w:shd w:val="clear" w:color="auto" w:fill="FFFFFF"/>
        </w:rPr>
        <w:tab/>
        <w:t>А) «Срезал»</w:t>
      </w:r>
    </w:p>
    <w:p w:rsidR="00545FA0" w:rsidRPr="00545FA0" w:rsidRDefault="00971989" w:rsidP="00971989">
      <w:pPr>
        <w:jc w:val="both"/>
        <w:rPr>
          <w:shd w:val="clear" w:color="auto" w:fill="FFFFFF"/>
        </w:rPr>
      </w:pPr>
      <w:r w:rsidRPr="00545FA0">
        <w:rPr>
          <w:shd w:val="clear" w:color="auto" w:fill="FFFFFF"/>
        </w:rPr>
        <w:lastRenderedPageBreak/>
        <w:t xml:space="preserve">вспоминал, что сегодня – суббота. </w:t>
      </w:r>
    </w:p>
    <w:p w:rsidR="00545FA0" w:rsidRPr="00545FA0" w:rsidRDefault="00971989" w:rsidP="00971989">
      <w:pPr>
        <w:jc w:val="both"/>
        <w:rPr>
          <w:shd w:val="clear" w:color="auto" w:fill="FFFFFF"/>
        </w:rPr>
      </w:pPr>
      <w:r w:rsidRPr="00545FA0">
        <w:rPr>
          <w:shd w:val="clear" w:color="auto" w:fill="FFFFFF"/>
        </w:rPr>
        <w:t xml:space="preserve">И сразу у него распускалась в душе </w:t>
      </w:r>
    </w:p>
    <w:p w:rsidR="00545FA0" w:rsidRPr="00545FA0" w:rsidRDefault="00971989" w:rsidP="00971989">
      <w:pPr>
        <w:jc w:val="both"/>
        <w:rPr>
          <w:shd w:val="clear" w:color="auto" w:fill="FFFFFF"/>
        </w:rPr>
      </w:pPr>
      <w:r w:rsidRPr="00545FA0">
        <w:rPr>
          <w:shd w:val="clear" w:color="auto" w:fill="FFFFFF"/>
        </w:rPr>
        <w:t xml:space="preserve">тихая радость. Он даже лицом светлел. </w:t>
      </w:r>
    </w:p>
    <w:p w:rsidR="00971989" w:rsidRPr="00545FA0" w:rsidRDefault="00971989" w:rsidP="00971989">
      <w:pPr>
        <w:jc w:val="both"/>
        <w:rPr>
          <w:shd w:val="clear" w:color="auto" w:fill="FFFFFF"/>
        </w:rPr>
      </w:pPr>
      <w:r w:rsidRPr="00545FA0">
        <w:rPr>
          <w:shd w:val="clear" w:color="auto" w:fill="FFFFFF"/>
        </w:rPr>
        <w:t xml:space="preserve">Он даже не умывался, </w:t>
      </w:r>
    </w:p>
    <w:p w:rsidR="00545FA0" w:rsidRPr="00545FA0" w:rsidRDefault="00971989" w:rsidP="00971989">
      <w:pPr>
        <w:jc w:val="both"/>
      </w:pPr>
      <w:r w:rsidRPr="00545FA0">
        <w:rPr>
          <w:shd w:val="clear" w:color="auto" w:fill="FFFFFF"/>
        </w:rPr>
        <w:t>а шел сразу во двор – колоть дрова.</w:t>
      </w:r>
    </w:p>
    <w:p w:rsidR="00545FA0" w:rsidRDefault="00545FA0" w:rsidP="00545FA0"/>
    <w:p w:rsidR="00545FA0" w:rsidRDefault="00545FA0" w:rsidP="00545FA0"/>
    <w:p w:rsidR="00545FA0" w:rsidRDefault="00545FA0" w:rsidP="00B54E73">
      <w:pPr>
        <w:tabs>
          <w:tab w:val="left" w:pos="6510"/>
        </w:tabs>
        <w:rPr>
          <w:color w:val="000000"/>
          <w:shd w:val="clear" w:color="auto" w:fill="FFFFFF"/>
        </w:rPr>
      </w:pPr>
      <w:r>
        <w:t>Б) «</w:t>
      </w:r>
      <w:r w:rsidRPr="00545FA0">
        <w:rPr>
          <w:color w:val="000000"/>
          <w:shd w:val="clear" w:color="auto" w:fill="FFFFFF"/>
        </w:rPr>
        <w:t xml:space="preserve">Можно ведь сто раз повторить слово «мед», </w:t>
      </w:r>
      <w:r w:rsidR="00B54E73">
        <w:rPr>
          <w:color w:val="000000"/>
          <w:shd w:val="clear" w:color="auto" w:fill="FFFFFF"/>
        </w:rPr>
        <w:t xml:space="preserve">                       Б)  «Космос,</w:t>
      </w:r>
    </w:p>
    <w:p w:rsidR="00545FA0" w:rsidRDefault="00545FA0" w:rsidP="00B54E73">
      <w:pPr>
        <w:tabs>
          <w:tab w:val="left" w:pos="6870"/>
        </w:tabs>
        <w:rPr>
          <w:color w:val="000000"/>
          <w:shd w:val="clear" w:color="auto" w:fill="FFFFFF"/>
        </w:rPr>
      </w:pPr>
      <w:r w:rsidRPr="00545FA0">
        <w:rPr>
          <w:color w:val="000000"/>
          <w:shd w:val="clear" w:color="auto" w:fill="FFFFFF"/>
        </w:rPr>
        <w:t>но от этого во рту не станет сладко. Для этого</w:t>
      </w:r>
      <w:r w:rsidR="00B54E73">
        <w:rPr>
          <w:color w:val="000000"/>
          <w:shd w:val="clear" w:color="auto" w:fill="FFFFFF"/>
        </w:rPr>
        <w:t xml:space="preserve">                               нервная система и</w:t>
      </w:r>
    </w:p>
    <w:p w:rsidR="00545FA0" w:rsidRDefault="00545FA0" w:rsidP="00B54E73">
      <w:pPr>
        <w:tabs>
          <w:tab w:val="left" w:pos="708"/>
          <w:tab w:val="left" w:pos="1416"/>
          <w:tab w:val="left" w:pos="2124"/>
          <w:tab w:val="left" w:pos="2832"/>
          <w:tab w:val="left" w:pos="3540"/>
          <w:tab w:val="left" w:pos="4248"/>
        </w:tabs>
        <w:rPr>
          <w:color w:val="000000"/>
          <w:shd w:val="clear" w:color="auto" w:fill="FFFFFF"/>
        </w:rPr>
      </w:pPr>
      <w:r w:rsidRPr="00545FA0">
        <w:rPr>
          <w:color w:val="000000"/>
          <w:shd w:val="clear" w:color="auto" w:fill="FFFFFF"/>
        </w:rPr>
        <w:t xml:space="preserve">не надо кандидатский минимум сдавать, </w:t>
      </w:r>
      <w:r w:rsidR="00B54E73">
        <w:rPr>
          <w:color w:val="000000"/>
          <w:shd w:val="clear" w:color="auto" w:fill="FFFFFF"/>
        </w:rPr>
        <w:tab/>
      </w:r>
      <w:r w:rsidR="00B54E73">
        <w:rPr>
          <w:color w:val="000000"/>
          <w:shd w:val="clear" w:color="auto" w:fill="FFFFFF"/>
        </w:rPr>
        <w:tab/>
      </w:r>
      <w:r w:rsidR="00B54E73">
        <w:rPr>
          <w:color w:val="000000"/>
          <w:shd w:val="clear" w:color="auto" w:fill="FFFFFF"/>
        </w:rPr>
        <w:tab/>
      </w:r>
      <w:r w:rsidR="00B54E73">
        <w:rPr>
          <w:color w:val="000000"/>
          <w:shd w:val="clear" w:color="auto" w:fill="FFFFFF"/>
        </w:rPr>
        <w:tab/>
        <w:t xml:space="preserve">    </w:t>
      </w:r>
      <w:proofErr w:type="gramStart"/>
      <w:r w:rsidR="00B54E73">
        <w:rPr>
          <w:color w:val="000000"/>
          <w:shd w:val="clear" w:color="auto" w:fill="FFFFFF"/>
        </w:rPr>
        <w:t>шмат</w:t>
      </w:r>
      <w:proofErr w:type="gramEnd"/>
      <w:r w:rsidR="00B54E73">
        <w:rPr>
          <w:color w:val="000000"/>
          <w:shd w:val="clear" w:color="auto" w:fill="FFFFFF"/>
        </w:rPr>
        <w:t xml:space="preserve"> сала»</w:t>
      </w:r>
    </w:p>
    <w:p w:rsidR="00545FA0" w:rsidRDefault="00545FA0" w:rsidP="00545FA0">
      <w:pPr>
        <w:rPr>
          <w:color w:val="000000"/>
          <w:shd w:val="clear" w:color="auto" w:fill="FFFFFF"/>
        </w:rPr>
      </w:pPr>
      <w:r w:rsidRPr="00545FA0">
        <w:rPr>
          <w:color w:val="000000"/>
          <w:shd w:val="clear" w:color="auto" w:fill="FFFFFF"/>
        </w:rPr>
        <w:t xml:space="preserve">чтобы понять это. Верно? Можно сотни раз </w:t>
      </w:r>
    </w:p>
    <w:p w:rsidR="00545FA0" w:rsidRDefault="00545FA0" w:rsidP="00545FA0">
      <w:pPr>
        <w:rPr>
          <w:color w:val="000000"/>
          <w:shd w:val="clear" w:color="auto" w:fill="FFFFFF"/>
        </w:rPr>
      </w:pPr>
      <w:r w:rsidRPr="00545FA0">
        <w:rPr>
          <w:color w:val="000000"/>
          <w:shd w:val="clear" w:color="auto" w:fill="FFFFFF"/>
        </w:rPr>
        <w:t xml:space="preserve">писать во всех статьях слово «народ», </w:t>
      </w:r>
    </w:p>
    <w:p w:rsidR="00545FA0" w:rsidRDefault="00545FA0" w:rsidP="00545FA0">
      <w:pPr>
        <w:rPr>
          <w:color w:val="000000"/>
          <w:shd w:val="clear" w:color="auto" w:fill="FFFFFF"/>
        </w:rPr>
      </w:pPr>
      <w:r w:rsidRPr="00545FA0">
        <w:rPr>
          <w:color w:val="000000"/>
          <w:shd w:val="clear" w:color="auto" w:fill="FFFFFF"/>
        </w:rPr>
        <w:t xml:space="preserve">но знаний от этого не прибавится. Так что </w:t>
      </w:r>
    </w:p>
    <w:p w:rsidR="00545FA0" w:rsidRDefault="00545FA0" w:rsidP="00545FA0">
      <w:pPr>
        <w:rPr>
          <w:color w:val="000000"/>
          <w:shd w:val="clear" w:color="auto" w:fill="FFFFFF"/>
        </w:rPr>
      </w:pPr>
      <w:r w:rsidRPr="00545FA0">
        <w:rPr>
          <w:color w:val="000000"/>
          <w:shd w:val="clear" w:color="auto" w:fill="FFFFFF"/>
        </w:rPr>
        <w:t xml:space="preserve">когда уж выезжаете в этот самый народ, </w:t>
      </w:r>
    </w:p>
    <w:p w:rsidR="00545FA0" w:rsidRDefault="00545FA0" w:rsidP="00545FA0">
      <w:pPr>
        <w:rPr>
          <w:color w:val="000000"/>
          <w:shd w:val="clear" w:color="auto" w:fill="FFFFFF"/>
        </w:rPr>
      </w:pPr>
      <w:r w:rsidRPr="00545FA0">
        <w:rPr>
          <w:color w:val="000000"/>
          <w:shd w:val="clear" w:color="auto" w:fill="FFFFFF"/>
        </w:rPr>
        <w:t xml:space="preserve">то будьте немного собранней. </w:t>
      </w:r>
      <w:proofErr w:type="spellStart"/>
      <w:r w:rsidRPr="00545FA0">
        <w:rPr>
          <w:color w:val="000000"/>
          <w:shd w:val="clear" w:color="auto" w:fill="FFFFFF"/>
        </w:rPr>
        <w:t>Подготовленн</w:t>
      </w:r>
      <w:r>
        <w:rPr>
          <w:color w:val="000000"/>
          <w:shd w:val="clear" w:color="auto" w:fill="FFFFFF"/>
        </w:rPr>
        <w:t>е</w:t>
      </w:r>
      <w:r w:rsidRPr="00545FA0">
        <w:rPr>
          <w:color w:val="000000"/>
          <w:shd w:val="clear" w:color="auto" w:fill="FFFFFF"/>
        </w:rPr>
        <w:t>й</w:t>
      </w:r>
      <w:proofErr w:type="spellEnd"/>
      <w:r w:rsidRPr="00545FA0">
        <w:rPr>
          <w:color w:val="000000"/>
          <w:shd w:val="clear" w:color="auto" w:fill="FFFFFF"/>
        </w:rPr>
        <w:t xml:space="preserve">, </w:t>
      </w:r>
    </w:p>
    <w:p w:rsidR="00545FA0" w:rsidRDefault="00545FA0" w:rsidP="00545FA0">
      <w:pPr>
        <w:rPr>
          <w:color w:val="000000"/>
          <w:shd w:val="clear" w:color="auto" w:fill="FFFFFF"/>
        </w:rPr>
      </w:pPr>
      <w:r w:rsidRPr="00545FA0">
        <w:rPr>
          <w:color w:val="000000"/>
          <w:shd w:val="clear" w:color="auto" w:fill="FFFFFF"/>
        </w:rPr>
        <w:t xml:space="preserve">что ли. А то легко можно в дураках очутиться. </w:t>
      </w:r>
    </w:p>
    <w:p w:rsidR="0080722B" w:rsidRDefault="00545FA0" w:rsidP="00545FA0">
      <w:r w:rsidRPr="00545FA0">
        <w:rPr>
          <w:color w:val="000000"/>
          <w:shd w:val="clear" w:color="auto" w:fill="FFFFFF"/>
        </w:rPr>
        <w:t>До свиданья. Приятно провести отпуск… среди народа</w:t>
      </w:r>
      <w:r>
        <w:rPr>
          <w:color w:val="000000"/>
          <w:shd w:val="clear" w:color="auto" w:fill="FFFFFF"/>
        </w:rPr>
        <w:t>»</w:t>
      </w:r>
      <w:r w:rsidRPr="00545FA0">
        <w:rPr>
          <w:color w:val="000000"/>
          <w:shd w:val="clear" w:color="auto" w:fill="FFFFFF"/>
        </w:rPr>
        <w:t>.</w:t>
      </w:r>
    </w:p>
    <w:p w:rsidR="0080722B" w:rsidRDefault="0080722B" w:rsidP="0080722B"/>
    <w:p w:rsidR="0080722B" w:rsidRDefault="0080722B" w:rsidP="0080722B"/>
    <w:p w:rsidR="0080722B" w:rsidRPr="0080722B" w:rsidRDefault="0080722B" w:rsidP="00B54E73">
      <w:pPr>
        <w:pStyle w:val="a3"/>
        <w:shd w:val="clear" w:color="auto" w:fill="FFFFFF"/>
        <w:tabs>
          <w:tab w:val="left" w:pos="6379"/>
        </w:tabs>
        <w:spacing w:before="0" w:beforeAutospacing="0" w:after="0" w:afterAutospacing="0"/>
      </w:pPr>
      <w:r w:rsidRPr="0080722B">
        <w:t xml:space="preserve">В) «Он схватил узду… Мы – в разные стороны. </w:t>
      </w:r>
      <w:r w:rsidR="00B54E73">
        <w:tab/>
        <w:t xml:space="preserve">В) «Алеша </w:t>
      </w:r>
      <w:proofErr w:type="spellStart"/>
      <w:r w:rsidR="00B54E73">
        <w:t>Бесконвойный</w:t>
      </w:r>
      <w:proofErr w:type="spellEnd"/>
      <w:r w:rsidR="00B54E73">
        <w:t>»</w:t>
      </w:r>
    </w:p>
    <w:p w:rsidR="0080722B" w:rsidRPr="0080722B" w:rsidRDefault="0080722B" w:rsidP="0080722B">
      <w:pPr>
        <w:pStyle w:val="a3"/>
        <w:shd w:val="clear" w:color="auto" w:fill="FFFFFF"/>
        <w:spacing w:before="0" w:beforeAutospacing="0" w:after="0" w:afterAutospacing="0"/>
      </w:pPr>
      <w:r w:rsidRPr="0080722B">
        <w:t xml:space="preserve">Он постоял с уздой, бросил, сморщился болезненно </w:t>
      </w:r>
    </w:p>
    <w:p w:rsidR="0080722B" w:rsidRPr="0080722B" w:rsidRDefault="0080722B" w:rsidP="0080722B">
      <w:pPr>
        <w:pStyle w:val="a3"/>
        <w:shd w:val="clear" w:color="auto" w:fill="FFFFFF"/>
        <w:spacing w:before="0" w:beforeAutospacing="0" w:after="0" w:afterAutospacing="0"/>
        <w:rPr>
          <w:lang w:val="en-US"/>
        </w:rPr>
      </w:pPr>
      <w:r w:rsidRPr="0080722B">
        <w:t xml:space="preserve">и пошел прочь, вытирая ладошкой глаза. </w:t>
      </w:r>
      <w:r w:rsidRPr="0080722B">
        <w:rPr>
          <w:lang w:val="en-US"/>
        </w:rPr>
        <w:t>&lt;…&gt;</w:t>
      </w:r>
    </w:p>
    <w:p w:rsidR="0080722B" w:rsidRPr="0071102A" w:rsidRDefault="0080722B" w:rsidP="0080722B">
      <w:pPr>
        <w:pStyle w:val="a3"/>
        <w:shd w:val="clear" w:color="auto" w:fill="FFFFFF"/>
        <w:spacing w:before="0" w:beforeAutospacing="0" w:after="0" w:afterAutospacing="0"/>
      </w:pPr>
      <w:r w:rsidRPr="0080722B">
        <w:t xml:space="preserve">– </w:t>
      </w:r>
      <w:proofErr w:type="gramStart"/>
      <w:r w:rsidRPr="0080722B">
        <w:t>Обормоты</w:t>
      </w:r>
      <w:proofErr w:type="gramEnd"/>
      <w:r w:rsidRPr="0080722B">
        <w:t xml:space="preserve">, – говорил он на ходу. </w:t>
      </w:r>
    </w:p>
    <w:p w:rsidR="0080722B" w:rsidRPr="0071102A" w:rsidRDefault="0080722B" w:rsidP="0080722B">
      <w:pPr>
        <w:pStyle w:val="a3"/>
        <w:shd w:val="clear" w:color="auto" w:fill="FFFFFF"/>
        <w:spacing w:before="0" w:beforeAutospacing="0" w:after="0" w:afterAutospacing="0"/>
      </w:pPr>
      <w:r w:rsidRPr="0080722B">
        <w:t xml:space="preserve">– Не были же, не были – и в глаза </w:t>
      </w:r>
      <w:proofErr w:type="gramStart"/>
      <w:r w:rsidRPr="0080722B">
        <w:t>врут</w:t>
      </w:r>
      <w:proofErr w:type="gramEnd"/>
      <w:r w:rsidRPr="0080722B">
        <w:t xml:space="preserve"> стоят. </w:t>
      </w:r>
    </w:p>
    <w:p w:rsidR="0080722B" w:rsidRPr="0071102A" w:rsidRDefault="0080722B" w:rsidP="0080722B">
      <w:pPr>
        <w:pStyle w:val="a3"/>
        <w:shd w:val="clear" w:color="auto" w:fill="FFFFFF"/>
        <w:spacing w:before="0" w:beforeAutospacing="0" w:after="0" w:afterAutospacing="0"/>
      </w:pPr>
      <w:r w:rsidRPr="0080722B">
        <w:t xml:space="preserve">Штыбы бы вам околеть, не доживая веку! </w:t>
      </w:r>
    </w:p>
    <w:p w:rsidR="0080722B" w:rsidRPr="0071102A" w:rsidRDefault="0080722B" w:rsidP="0080722B">
      <w:pPr>
        <w:pStyle w:val="a3"/>
        <w:shd w:val="clear" w:color="auto" w:fill="FFFFFF"/>
        <w:spacing w:before="0" w:beforeAutospacing="0" w:after="0" w:afterAutospacing="0"/>
      </w:pPr>
      <w:r w:rsidRPr="0080722B">
        <w:t xml:space="preserve">Штыбы бы вам… </w:t>
      </w:r>
      <w:proofErr w:type="spellStart"/>
      <w:r w:rsidRPr="0080722B">
        <w:t>жоны</w:t>
      </w:r>
      <w:proofErr w:type="spellEnd"/>
      <w:r w:rsidRPr="0080722B">
        <w:t xml:space="preserve"> злые попались!.. </w:t>
      </w:r>
    </w:p>
    <w:p w:rsidR="0080722B" w:rsidRPr="0071102A" w:rsidRDefault="0080722B" w:rsidP="0080722B">
      <w:pPr>
        <w:pStyle w:val="a3"/>
        <w:shd w:val="clear" w:color="auto" w:fill="FFFFFF"/>
        <w:spacing w:before="0" w:beforeAutospacing="0" w:after="0" w:afterAutospacing="0"/>
      </w:pPr>
      <w:proofErr w:type="gramStart"/>
      <w:r w:rsidRPr="0080722B">
        <w:t>Обормоты</w:t>
      </w:r>
      <w:proofErr w:type="gramEnd"/>
      <w:r w:rsidRPr="0080722B">
        <w:t xml:space="preserve">. В глаза </w:t>
      </w:r>
      <w:proofErr w:type="gramStart"/>
      <w:r w:rsidRPr="0080722B">
        <w:t>врут</w:t>
      </w:r>
      <w:proofErr w:type="gramEnd"/>
      <w:r w:rsidRPr="0080722B">
        <w:t xml:space="preserve"> стоят – и хоть бы что! О!..</w:t>
      </w:r>
    </w:p>
    <w:p w:rsidR="0080722B" w:rsidRPr="0080722B" w:rsidRDefault="0080722B" w:rsidP="0080722B">
      <w:pPr>
        <w:pStyle w:val="a3"/>
        <w:shd w:val="clear" w:color="auto" w:fill="FFFFFF"/>
        <w:spacing w:before="0" w:beforeAutospacing="0" w:after="0" w:afterAutospacing="0"/>
      </w:pPr>
      <w:r w:rsidRPr="0080722B">
        <w:t xml:space="preserve">Он повернулся к нам. – Да ты скажи честно: </w:t>
      </w:r>
    </w:p>
    <w:p w:rsidR="0080722B" w:rsidRPr="0080722B" w:rsidRDefault="0080722B" w:rsidP="0080722B">
      <w:pPr>
        <w:pStyle w:val="a3"/>
        <w:shd w:val="clear" w:color="auto" w:fill="FFFFFF"/>
        <w:spacing w:before="0" w:beforeAutospacing="0" w:after="0" w:afterAutospacing="0"/>
      </w:pPr>
      <w:proofErr w:type="spellStart"/>
      <w:r w:rsidRPr="0080722B">
        <w:t>испужались</w:t>
      </w:r>
      <w:proofErr w:type="spellEnd"/>
      <w:r w:rsidRPr="0080722B">
        <w:t xml:space="preserve">, </w:t>
      </w:r>
      <w:proofErr w:type="spellStart"/>
      <w:r w:rsidRPr="0080722B">
        <w:t>можеть</w:t>
      </w:r>
      <w:proofErr w:type="spellEnd"/>
      <w:r w:rsidRPr="0080722B">
        <w:t xml:space="preserve">, не нашли – нет, </w:t>
      </w:r>
    </w:p>
    <w:p w:rsidR="0080722B" w:rsidRPr="0080722B" w:rsidRDefault="0080722B" w:rsidP="0080722B">
      <w:pPr>
        <w:pStyle w:val="a3"/>
        <w:shd w:val="clear" w:color="auto" w:fill="FFFFFF"/>
        <w:spacing w:before="0" w:beforeAutospacing="0" w:after="0" w:afterAutospacing="0"/>
      </w:pPr>
      <w:r w:rsidRPr="0080722B">
        <w:t xml:space="preserve">в глаза </w:t>
      </w:r>
      <w:proofErr w:type="spellStart"/>
      <w:r w:rsidRPr="0080722B">
        <w:t>смотрют</w:t>
      </w:r>
      <w:proofErr w:type="spellEnd"/>
      <w:r w:rsidRPr="0080722B">
        <w:t xml:space="preserve"> и врут. </w:t>
      </w:r>
      <w:proofErr w:type="gramStart"/>
      <w:r w:rsidRPr="0080722B">
        <w:t>Обормоты</w:t>
      </w:r>
      <w:proofErr w:type="gramEnd"/>
      <w:r w:rsidRPr="0080722B">
        <w:t xml:space="preserve">… </w:t>
      </w:r>
    </w:p>
    <w:p w:rsidR="0080722B" w:rsidRPr="0080722B" w:rsidRDefault="0080722B" w:rsidP="0080722B">
      <w:pPr>
        <w:pStyle w:val="a3"/>
        <w:shd w:val="clear" w:color="auto" w:fill="FFFFFF"/>
        <w:spacing w:before="0" w:beforeAutospacing="0" w:after="0" w:afterAutospacing="0"/>
      </w:pPr>
      <w:r w:rsidRPr="0080722B">
        <w:t>По пять трудодней снимаю, раз вы такие».</w:t>
      </w:r>
    </w:p>
    <w:p w:rsidR="000C5C8E" w:rsidRDefault="000C5C8E" w:rsidP="0080722B"/>
    <w:p w:rsidR="000C5C8E" w:rsidRPr="000C5C8E" w:rsidRDefault="000C5C8E" w:rsidP="00B54E73">
      <w:pPr>
        <w:tabs>
          <w:tab w:val="left" w:pos="6379"/>
        </w:tabs>
        <w:rPr>
          <w:shd w:val="clear" w:color="auto" w:fill="FFFFFF"/>
        </w:rPr>
      </w:pPr>
      <w:r>
        <w:t xml:space="preserve">Г) </w:t>
      </w:r>
      <w:r w:rsidRPr="000C5C8E">
        <w:t>Т</w:t>
      </w:r>
      <w:r w:rsidRPr="000C5C8E">
        <w:rPr>
          <w:shd w:val="clear" w:color="auto" w:fill="FFFFFF"/>
        </w:rPr>
        <w:t>ут на глаза попалась детская коляска.</w:t>
      </w:r>
      <w:r w:rsidR="00B54E73">
        <w:rPr>
          <w:shd w:val="clear" w:color="auto" w:fill="FFFFFF"/>
        </w:rPr>
        <w:tab/>
        <w:t>Г) «Дядя Ермолай»</w:t>
      </w:r>
    </w:p>
    <w:p w:rsidR="000C5C8E" w:rsidRPr="000C5C8E" w:rsidRDefault="000C5C8E" w:rsidP="0080722B">
      <w:pPr>
        <w:rPr>
          <w:shd w:val="clear" w:color="auto" w:fill="FFFFFF"/>
        </w:rPr>
      </w:pPr>
      <w:r w:rsidRPr="000C5C8E">
        <w:rPr>
          <w:shd w:val="clear" w:color="auto" w:fill="FFFFFF"/>
        </w:rPr>
        <w:t xml:space="preserve"> «Эге, – подумал он, – разрисую-ка я ее». </w:t>
      </w:r>
    </w:p>
    <w:p w:rsidR="000C5C8E" w:rsidRPr="000C5C8E" w:rsidRDefault="000C5C8E" w:rsidP="0080722B">
      <w:pPr>
        <w:rPr>
          <w:shd w:val="clear" w:color="auto" w:fill="FFFFFF"/>
        </w:rPr>
      </w:pPr>
      <w:r w:rsidRPr="000C5C8E">
        <w:rPr>
          <w:shd w:val="clear" w:color="auto" w:fill="FFFFFF"/>
        </w:rPr>
        <w:t xml:space="preserve">Он дома так разрисовал печь, что все дивились. </w:t>
      </w:r>
    </w:p>
    <w:p w:rsidR="000C5C8E" w:rsidRPr="000C5C8E" w:rsidRDefault="000C5C8E" w:rsidP="0080722B">
      <w:pPr>
        <w:rPr>
          <w:shd w:val="clear" w:color="auto" w:fill="FFFFFF"/>
        </w:rPr>
      </w:pPr>
      <w:r w:rsidRPr="000C5C8E">
        <w:rPr>
          <w:shd w:val="clear" w:color="auto" w:fill="FFFFFF"/>
        </w:rPr>
        <w:t xml:space="preserve">Нашел ребячьи краски, кисточку и принялся за дело. </w:t>
      </w:r>
    </w:p>
    <w:p w:rsidR="000C5C8E" w:rsidRPr="000C5C8E" w:rsidRDefault="000C5C8E" w:rsidP="0080722B">
      <w:pPr>
        <w:rPr>
          <w:shd w:val="clear" w:color="auto" w:fill="FFFFFF"/>
        </w:rPr>
      </w:pPr>
      <w:r w:rsidRPr="000C5C8E">
        <w:rPr>
          <w:shd w:val="clear" w:color="auto" w:fill="FFFFFF"/>
        </w:rPr>
        <w:t xml:space="preserve">Через час все было кончено, коляску не узнать. </w:t>
      </w:r>
    </w:p>
    <w:p w:rsidR="000C5C8E" w:rsidRPr="000C5C8E" w:rsidRDefault="000C5C8E" w:rsidP="0080722B">
      <w:pPr>
        <w:rPr>
          <w:shd w:val="clear" w:color="auto" w:fill="FFFFFF"/>
        </w:rPr>
      </w:pPr>
      <w:r w:rsidRPr="000C5C8E">
        <w:rPr>
          <w:shd w:val="clear" w:color="auto" w:fill="FFFFFF"/>
        </w:rPr>
        <w:t xml:space="preserve">По верху колясочки он пустил журавликов – </w:t>
      </w:r>
    </w:p>
    <w:p w:rsidR="000C5C8E" w:rsidRPr="000C5C8E" w:rsidRDefault="000C5C8E" w:rsidP="0080722B">
      <w:pPr>
        <w:rPr>
          <w:shd w:val="clear" w:color="auto" w:fill="FFFFFF"/>
        </w:rPr>
      </w:pPr>
      <w:r w:rsidRPr="000C5C8E">
        <w:rPr>
          <w:shd w:val="clear" w:color="auto" w:fill="FFFFFF"/>
        </w:rPr>
        <w:t xml:space="preserve">стайку уголком, по низу – цветочки разные, </w:t>
      </w:r>
    </w:p>
    <w:p w:rsidR="000C5C8E" w:rsidRPr="000C5C8E" w:rsidRDefault="000C5C8E" w:rsidP="0080722B">
      <w:pPr>
        <w:rPr>
          <w:shd w:val="clear" w:color="auto" w:fill="FFFFFF"/>
        </w:rPr>
      </w:pPr>
      <w:r w:rsidRPr="000C5C8E">
        <w:rPr>
          <w:shd w:val="clear" w:color="auto" w:fill="FFFFFF"/>
        </w:rPr>
        <w:t xml:space="preserve">травку-муравку, пару петушков, цыпляток… </w:t>
      </w:r>
    </w:p>
    <w:p w:rsidR="000C5C8E" w:rsidRPr="000C5C8E" w:rsidRDefault="000C5C8E" w:rsidP="0080722B">
      <w:pPr>
        <w:rPr>
          <w:shd w:val="clear" w:color="auto" w:fill="FFFFFF"/>
        </w:rPr>
      </w:pPr>
      <w:r w:rsidRPr="000C5C8E">
        <w:rPr>
          <w:shd w:val="clear" w:color="auto" w:fill="FFFFFF"/>
        </w:rPr>
        <w:t xml:space="preserve">Осмотрел коляску со всех сторон – загляденье. </w:t>
      </w:r>
    </w:p>
    <w:p w:rsidR="000C5C8E" w:rsidRPr="000C5C8E" w:rsidRDefault="000C5C8E" w:rsidP="0080722B">
      <w:pPr>
        <w:rPr>
          <w:shd w:val="clear" w:color="auto" w:fill="FFFFFF"/>
        </w:rPr>
      </w:pPr>
      <w:r w:rsidRPr="000C5C8E">
        <w:rPr>
          <w:shd w:val="clear" w:color="auto" w:fill="FFFFFF"/>
        </w:rPr>
        <w:t xml:space="preserve">Не колясочка, а игрушка. Представил, как будет </w:t>
      </w:r>
    </w:p>
    <w:p w:rsidR="00971989" w:rsidRDefault="000C5C8E" w:rsidP="0080722B">
      <w:pPr>
        <w:rPr>
          <w:shd w:val="clear" w:color="auto" w:fill="FFFFFF"/>
        </w:rPr>
      </w:pPr>
      <w:r w:rsidRPr="000C5C8E">
        <w:rPr>
          <w:shd w:val="clear" w:color="auto" w:fill="FFFFFF"/>
        </w:rPr>
        <w:t>приятно изумлена сноха, усмехнулся.</w:t>
      </w:r>
    </w:p>
    <w:p w:rsidR="000C5C8E" w:rsidRDefault="000C5C8E" w:rsidP="0080722B">
      <w:pPr>
        <w:rPr>
          <w:shd w:val="clear" w:color="auto" w:fill="FFFFFF"/>
        </w:rPr>
      </w:pPr>
    </w:p>
    <w:p w:rsidR="002505BF" w:rsidRDefault="000C5C8E" w:rsidP="00B54E73">
      <w:pPr>
        <w:tabs>
          <w:tab w:val="left" w:pos="6379"/>
        </w:tabs>
        <w:rPr>
          <w:color w:val="000000"/>
          <w:shd w:val="clear" w:color="auto" w:fill="FFFFFF"/>
        </w:rPr>
      </w:pPr>
      <w:r>
        <w:rPr>
          <w:shd w:val="clear" w:color="auto" w:fill="FFFFFF"/>
        </w:rPr>
        <w:t xml:space="preserve">Д) </w:t>
      </w:r>
      <w:r w:rsidRPr="000C5C8E">
        <w:rPr>
          <w:color w:val="000000"/>
          <w:shd w:val="clear" w:color="auto" w:fill="FFFFFF"/>
        </w:rPr>
        <w:t xml:space="preserve">А знаешь ты, что когда академик Павлов помирал, </w:t>
      </w:r>
      <w:r w:rsidR="00B54E73">
        <w:rPr>
          <w:color w:val="000000"/>
          <w:shd w:val="clear" w:color="auto" w:fill="FFFFFF"/>
        </w:rPr>
        <w:tab/>
        <w:t>Д) «Чудик»</w:t>
      </w:r>
    </w:p>
    <w:p w:rsidR="002505BF" w:rsidRDefault="000C5C8E" w:rsidP="0080722B">
      <w:pPr>
        <w:rPr>
          <w:color w:val="000000"/>
          <w:shd w:val="clear" w:color="auto" w:fill="FFFFFF"/>
        </w:rPr>
      </w:pPr>
      <w:r w:rsidRPr="000C5C8E">
        <w:rPr>
          <w:color w:val="000000"/>
          <w:shd w:val="clear" w:color="auto" w:fill="FFFFFF"/>
        </w:rPr>
        <w:t>то он созвал студентов и стал им диктовать,</w:t>
      </w:r>
    </w:p>
    <w:p w:rsidR="002505BF" w:rsidRDefault="000C5C8E" w:rsidP="0080722B">
      <w:pPr>
        <w:rPr>
          <w:color w:val="000000"/>
          <w:shd w:val="clear" w:color="auto" w:fill="FFFFFF"/>
        </w:rPr>
      </w:pPr>
      <w:r w:rsidRPr="000C5C8E">
        <w:rPr>
          <w:color w:val="000000"/>
          <w:shd w:val="clear" w:color="auto" w:fill="FFFFFF"/>
        </w:rPr>
        <w:t xml:space="preserve"> как он помирает, </w:t>
      </w:r>
      <w:r w:rsidRPr="000C5C8E">
        <w:rPr>
          <w:color w:val="000000"/>
        </w:rPr>
        <w:br/>
      </w:r>
      <w:r w:rsidRPr="000C5C8E">
        <w:rPr>
          <w:color w:val="000000"/>
          <w:shd w:val="clear" w:color="auto" w:fill="FFFFFF"/>
        </w:rPr>
        <w:t xml:space="preserve">- Как это? - Так. "Вот,- говорит,- сейчас у меня </w:t>
      </w:r>
    </w:p>
    <w:p w:rsidR="002505BF" w:rsidRDefault="000C5C8E" w:rsidP="0080722B">
      <w:pPr>
        <w:rPr>
          <w:color w:val="000000"/>
          <w:shd w:val="clear" w:color="auto" w:fill="FFFFFF"/>
        </w:rPr>
      </w:pPr>
      <w:r w:rsidRPr="000C5C8E">
        <w:rPr>
          <w:color w:val="000000"/>
          <w:shd w:val="clear" w:color="auto" w:fill="FFFFFF"/>
        </w:rPr>
        <w:t>холодеют ноги</w:t>
      </w:r>
      <w:r w:rsidR="002505BF">
        <w:rPr>
          <w:color w:val="000000"/>
          <w:shd w:val="clear" w:color="auto" w:fill="FFFFFF"/>
        </w:rPr>
        <w:t xml:space="preserve">, </w:t>
      </w:r>
      <w:r w:rsidRPr="000C5C8E">
        <w:rPr>
          <w:color w:val="000000"/>
          <w:shd w:val="clear" w:color="auto" w:fill="FFFFFF"/>
        </w:rPr>
        <w:t xml:space="preserve">записывайте". Они записывали. </w:t>
      </w:r>
    </w:p>
    <w:p w:rsidR="002505BF" w:rsidRDefault="000C5C8E" w:rsidP="0080722B">
      <w:pPr>
        <w:rPr>
          <w:color w:val="000000"/>
          <w:shd w:val="clear" w:color="auto" w:fill="FFFFFF"/>
        </w:rPr>
      </w:pPr>
      <w:r w:rsidRPr="000C5C8E">
        <w:rPr>
          <w:color w:val="000000"/>
          <w:shd w:val="clear" w:color="auto" w:fill="FFFFFF"/>
        </w:rPr>
        <w:t>Потом руки отнялись. Он говорит: "Руки отнялись". </w:t>
      </w:r>
      <w:r w:rsidRPr="000C5C8E">
        <w:rPr>
          <w:color w:val="000000"/>
        </w:rPr>
        <w:br/>
      </w:r>
      <w:r w:rsidRPr="000C5C8E">
        <w:rPr>
          <w:color w:val="000000"/>
          <w:shd w:val="clear" w:color="auto" w:fill="FFFFFF"/>
        </w:rPr>
        <w:t>- Они пишут? </w:t>
      </w:r>
      <w:r w:rsidRPr="000C5C8E">
        <w:rPr>
          <w:color w:val="000000"/>
        </w:rPr>
        <w:br/>
      </w:r>
      <w:r w:rsidRPr="000C5C8E">
        <w:rPr>
          <w:color w:val="000000"/>
          <w:shd w:val="clear" w:color="auto" w:fill="FFFFFF"/>
        </w:rPr>
        <w:t xml:space="preserve">- Пишут, Потом сердце стало останавливаться, </w:t>
      </w:r>
    </w:p>
    <w:p w:rsidR="002505BF" w:rsidRDefault="000C5C8E" w:rsidP="0080722B">
      <w:pPr>
        <w:rPr>
          <w:color w:val="000000"/>
          <w:shd w:val="clear" w:color="auto" w:fill="FFFFFF"/>
        </w:rPr>
      </w:pPr>
      <w:r w:rsidRPr="000C5C8E">
        <w:rPr>
          <w:color w:val="000000"/>
          <w:shd w:val="clear" w:color="auto" w:fill="FFFFFF"/>
        </w:rPr>
        <w:lastRenderedPageBreak/>
        <w:t>он говорит:</w:t>
      </w:r>
      <w:r w:rsidR="002505BF">
        <w:rPr>
          <w:color w:val="000000"/>
          <w:shd w:val="clear" w:color="auto" w:fill="FFFFFF"/>
        </w:rPr>
        <w:t xml:space="preserve"> "Пишите". Они плакали и писали. –</w:t>
      </w:r>
      <w:r w:rsidRPr="000C5C8E">
        <w:rPr>
          <w:color w:val="000000"/>
          <w:shd w:val="clear" w:color="auto" w:fill="FFFFFF"/>
        </w:rPr>
        <w:t xml:space="preserve"> </w:t>
      </w:r>
    </w:p>
    <w:p w:rsidR="002505BF" w:rsidRDefault="000C5C8E" w:rsidP="0080722B">
      <w:pPr>
        <w:rPr>
          <w:color w:val="000000"/>
          <w:shd w:val="clear" w:color="auto" w:fill="FFFFFF"/>
        </w:rPr>
      </w:pPr>
      <w:r w:rsidRPr="000C5C8E">
        <w:rPr>
          <w:color w:val="000000"/>
          <w:shd w:val="clear" w:color="auto" w:fill="FFFFFF"/>
        </w:rPr>
        <w:t xml:space="preserve">У Юрки у самого защипало глаза от слез. </w:t>
      </w:r>
    </w:p>
    <w:p w:rsidR="000C5C8E" w:rsidRPr="000C5C8E" w:rsidRDefault="000C5C8E" w:rsidP="0080722B">
      <w:r w:rsidRPr="000C5C8E">
        <w:rPr>
          <w:color w:val="000000"/>
          <w:shd w:val="clear" w:color="auto" w:fill="FFFFFF"/>
        </w:rPr>
        <w:t>На старика рассказ тоже произвел сильное действие. </w:t>
      </w:r>
    </w:p>
    <w:p w:rsidR="00B54E73" w:rsidRDefault="00B54E73" w:rsidP="0080722B"/>
    <w:p w:rsidR="00B54E73" w:rsidRDefault="00B54E73" w:rsidP="00B54E73">
      <w:pPr>
        <w:jc w:val="center"/>
        <w:rPr>
          <w:b/>
        </w:rPr>
      </w:pPr>
      <w:r>
        <w:rPr>
          <w:b/>
        </w:rPr>
        <w:t xml:space="preserve"> </w:t>
      </w:r>
    </w:p>
    <w:p w:rsidR="00B54E73" w:rsidRDefault="00B54E73" w:rsidP="00B54E73">
      <w:pPr>
        <w:tabs>
          <w:tab w:val="left" w:pos="7088"/>
        </w:tabs>
        <w:rPr>
          <w:b/>
        </w:rPr>
      </w:pPr>
      <w:r>
        <w:tab/>
      </w:r>
      <w:r w:rsidRPr="00B54E73">
        <w:rPr>
          <w:b/>
        </w:rPr>
        <w:t>5 баллов</w:t>
      </w:r>
    </w:p>
    <w:p w:rsidR="006D3DFD" w:rsidRDefault="006D3DFD" w:rsidP="006D3DFD">
      <w:pPr>
        <w:jc w:val="both"/>
        <w:rPr>
          <w:b/>
        </w:rPr>
      </w:pPr>
    </w:p>
    <w:p w:rsidR="006D3DFD" w:rsidRPr="006D3DFD" w:rsidRDefault="006D3DFD" w:rsidP="006D3DFD">
      <w:pPr>
        <w:jc w:val="both"/>
        <w:rPr>
          <w:b/>
        </w:rPr>
      </w:pPr>
      <w:r w:rsidRPr="006D3DFD">
        <w:rPr>
          <w:b/>
        </w:rPr>
        <w:t xml:space="preserve">7. Представьте, что Вы редактор школьного (лицейского) литературного журнала. Какие материалы, разделы, рубрики Вы поместили бы в нем? </w:t>
      </w:r>
    </w:p>
    <w:p w:rsidR="006D3DFD" w:rsidRPr="006D3DFD" w:rsidRDefault="006D3DFD" w:rsidP="006D3DFD">
      <w:pPr>
        <w:rPr>
          <w:b/>
        </w:rPr>
      </w:pPr>
    </w:p>
    <w:p w:rsidR="006D3DFD" w:rsidRPr="006D3DFD" w:rsidRDefault="006D3DFD" w:rsidP="006D3DFD">
      <w:pPr>
        <w:tabs>
          <w:tab w:val="left" w:pos="7088"/>
        </w:tabs>
        <w:rPr>
          <w:b/>
        </w:rPr>
      </w:pPr>
      <w:r w:rsidRPr="006D3DFD">
        <w:rPr>
          <w:b/>
        </w:rPr>
        <w:tab/>
        <w:t>6 баллов</w:t>
      </w:r>
    </w:p>
    <w:p w:rsidR="00B54E73" w:rsidRPr="006D3DFD" w:rsidRDefault="00B54E73" w:rsidP="00B54E73"/>
    <w:p w:rsidR="00B54E73" w:rsidRDefault="00B54E73" w:rsidP="00B54E73"/>
    <w:p w:rsidR="00B54E73" w:rsidRDefault="00B54E73" w:rsidP="00B54E73">
      <w:pPr>
        <w:tabs>
          <w:tab w:val="left" w:pos="3105"/>
        </w:tabs>
        <w:rPr>
          <w:b/>
        </w:rPr>
      </w:pPr>
      <w:r>
        <w:tab/>
      </w:r>
      <w:r w:rsidRPr="00481BDD">
        <w:rPr>
          <w:b/>
        </w:rPr>
        <w:t xml:space="preserve">Задания </w:t>
      </w:r>
      <w:r w:rsidR="00D82834">
        <w:rPr>
          <w:b/>
          <w:lang w:val="en-US"/>
        </w:rPr>
        <w:t>III</w:t>
      </w:r>
      <w:r>
        <w:rPr>
          <w:b/>
        </w:rPr>
        <w:t xml:space="preserve"> уровня сложности</w:t>
      </w:r>
    </w:p>
    <w:p w:rsidR="00B54E73" w:rsidRDefault="00B54E73" w:rsidP="00B54E73">
      <w:pPr>
        <w:tabs>
          <w:tab w:val="left" w:pos="3210"/>
        </w:tabs>
      </w:pPr>
    </w:p>
    <w:p w:rsidR="00B54E73" w:rsidRDefault="00B54E73" w:rsidP="00B54E73">
      <w:pPr>
        <w:tabs>
          <w:tab w:val="left" w:pos="3210"/>
        </w:tabs>
      </w:pPr>
    </w:p>
    <w:p w:rsidR="00974883" w:rsidRPr="00974883" w:rsidRDefault="00B54E73" w:rsidP="00974883">
      <w:pPr>
        <w:rPr>
          <w:b/>
        </w:rPr>
      </w:pPr>
      <w:r w:rsidRPr="00974883">
        <w:rPr>
          <w:b/>
        </w:rPr>
        <w:t xml:space="preserve">8. </w:t>
      </w:r>
      <w:r w:rsidR="00974883" w:rsidRPr="00974883">
        <w:rPr>
          <w:b/>
        </w:rPr>
        <w:t>Укажите имя писателя (поэта) по историко-биографическим сведениям:</w:t>
      </w:r>
    </w:p>
    <w:p w:rsidR="00974883" w:rsidRPr="00790846" w:rsidRDefault="00974883" w:rsidP="00974883">
      <w:pPr>
        <w:ind w:left="360"/>
        <w:jc w:val="both"/>
        <w:rPr>
          <w:b/>
        </w:rPr>
      </w:pPr>
      <w:r w:rsidRPr="00974883">
        <w:rPr>
          <w:b/>
        </w:rPr>
        <w:t xml:space="preserve">                                                                                                           </w:t>
      </w:r>
    </w:p>
    <w:p w:rsidR="00974883" w:rsidRDefault="00974883" w:rsidP="00974883">
      <w:pPr>
        <w:tabs>
          <w:tab w:val="left" w:pos="3210"/>
        </w:tabs>
        <w:jc w:val="both"/>
      </w:pPr>
      <w:r>
        <w:t xml:space="preserve">А) </w:t>
      </w:r>
      <w:r w:rsidRPr="00974883">
        <w:t xml:space="preserve">Родилась под Одессой. </w:t>
      </w:r>
      <w:r w:rsidRPr="00974883">
        <w:rPr>
          <w:color w:val="222222"/>
          <w:shd w:val="clear" w:color="auto" w:fill="FFFFFF"/>
        </w:rPr>
        <w:t>В 1890 году семья переехала сначала в Павловск, а затем в Царское Село, где в 1899 году она стала ученицей Мариинской женской гимназии. Лето она проводила под </w:t>
      </w:r>
      <w:r w:rsidRPr="00974883">
        <w:t xml:space="preserve"> Севастополем. </w:t>
      </w:r>
    </w:p>
    <w:p w:rsidR="00974883" w:rsidRDefault="00974883" w:rsidP="00974883">
      <w:pPr>
        <w:tabs>
          <w:tab w:val="left" w:pos="3210"/>
        </w:tabs>
        <w:jc w:val="both"/>
      </w:pPr>
    </w:p>
    <w:p w:rsidR="008401A9" w:rsidRDefault="00974883" w:rsidP="00974883">
      <w:pPr>
        <w:tabs>
          <w:tab w:val="left" w:pos="3210"/>
        </w:tabs>
        <w:jc w:val="both"/>
      </w:pPr>
      <w:r>
        <w:t xml:space="preserve">Б) </w:t>
      </w:r>
      <w:r w:rsidR="008401A9">
        <w:t>Родился в семье деревенского кузнеца на Смоленщине. Во время Великой Отечественной войны работал корреспондентом газеты «</w:t>
      </w:r>
      <w:proofErr w:type="gramStart"/>
      <w:r w:rsidR="008401A9">
        <w:t>Красноармейская</w:t>
      </w:r>
      <w:proofErr w:type="gramEnd"/>
      <w:r w:rsidR="008401A9">
        <w:t xml:space="preserve"> правда». Впоследствии был главным редактором журнала «Новый мир». </w:t>
      </w:r>
    </w:p>
    <w:p w:rsidR="008401A9" w:rsidRDefault="008401A9" w:rsidP="00974883">
      <w:pPr>
        <w:tabs>
          <w:tab w:val="left" w:pos="3210"/>
        </w:tabs>
        <w:jc w:val="both"/>
      </w:pPr>
    </w:p>
    <w:p w:rsidR="006974DA" w:rsidRDefault="008401A9" w:rsidP="00974883">
      <w:pPr>
        <w:tabs>
          <w:tab w:val="left" w:pos="3210"/>
        </w:tabs>
        <w:jc w:val="both"/>
      </w:pPr>
      <w:r>
        <w:t xml:space="preserve">В) Родился в селе Овсянка Красноярского края. Участник Великой Отечественной войны. </w:t>
      </w:r>
      <w:r w:rsidR="006974DA">
        <w:t>Необычный памятник, на котором изображен огромный осётр, прорывающий сети, посвящен одному из его произведений.</w:t>
      </w:r>
    </w:p>
    <w:p w:rsidR="006974DA" w:rsidRDefault="006974DA" w:rsidP="00974883">
      <w:pPr>
        <w:tabs>
          <w:tab w:val="left" w:pos="3210"/>
        </w:tabs>
        <w:jc w:val="both"/>
      </w:pPr>
    </w:p>
    <w:p w:rsidR="006974DA" w:rsidRDefault="006974DA" w:rsidP="00974883">
      <w:pPr>
        <w:tabs>
          <w:tab w:val="left" w:pos="3210"/>
        </w:tabs>
        <w:jc w:val="both"/>
      </w:pPr>
      <w:r>
        <w:t>Г) Родился в Грузии. Занимался переводами с английского и японского языков. Был заместителем главного редактора журнала «Иностранная литература». Является авторов популярных исторических романов и детективов.</w:t>
      </w:r>
      <w:r w:rsidR="00B54E73" w:rsidRPr="00974883">
        <w:tab/>
      </w:r>
    </w:p>
    <w:p w:rsidR="006974DA" w:rsidRPr="006974DA" w:rsidRDefault="006974DA" w:rsidP="006974DA"/>
    <w:p w:rsidR="006974DA" w:rsidRDefault="006974DA" w:rsidP="006974DA"/>
    <w:p w:rsidR="00790F72" w:rsidRDefault="006974DA" w:rsidP="006974DA">
      <w:pPr>
        <w:tabs>
          <w:tab w:val="left" w:pos="7088"/>
        </w:tabs>
        <w:rPr>
          <w:b/>
        </w:rPr>
      </w:pPr>
      <w:r>
        <w:tab/>
      </w:r>
      <w:r w:rsidR="00950B72" w:rsidRPr="00950B72">
        <w:rPr>
          <w:b/>
        </w:rPr>
        <w:t>8 баллов</w:t>
      </w:r>
    </w:p>
    <w:p w:rsidR="00790F72" w:rsidRDefault="00790F72" w:rsidP="00790F72"/>
    <w:p w:rsidR="00790F72" w:rsidRPr="005A0C11" w:rsidRDefault="00790F72" w:rsidP="00790F72">
      <w:pPr>
        <w:jc w:val="both"/>
        <w:rPr>
          <w:b/>
        </w:rPr>
      </w:pPr>
      <w:r>
        <w:rPr>
          <w:b/>
        </w:rPr>
        <w:t>9</w:t>
      </w:r>
      <w:r w:rsidRPr="005A0C11">
        <w:rPr>
          <w:b/>
        </w:rPr>
        <w:t xml:space="preserve">. </w:t>
      </w:r>
      <w:r>
        <w:rPr>
          <w:b/>
        </w:rPr>
        <w:t>В указанных произведениях р</w:t>
      </w:r>
      <w:r w:rsidRPr="005A0C11">
        <w:rPr>
          <w:b/>
        </w:rPr>
        <w:t xml:space="preserve">асположите </w:t>
      </w:r>
      <w:r>
        <w:rPr>
          <w:b/>
        </w:rPr>
        <w:t>отрывки</w:t>
      </w:r>
      <w:r w:rsidRPr="005A0C11">
        <w:rPr>
          <w:b/>
        </w:rPr>
        <w:t xml:space="preserve"> в порядке их сюжетного </w:t>
      </w:r>
      <w:r w:rsidR="00C73E8C">
        <w:rPr>
          <w:b/>
        </w:rPr>
        <w:t xml:space="preserve">развития в тексте. </w:t>
      </w:r>
      <w:proofErr w:type="gramStart"/>
      <w:r w:rsidRPr="005A0C11">
        <w:rPr>
          <w:b/>
        </w:rPr>
        <w:t>Ответ по каждому тексту запишите в виде по</w:t>
      </w:r>
      <w:r w:rsidR="00C73E8C">
        <w:rPr>
          <w:b/>
        </w:rPr>
        <w:t>следовательности букв (например:</w:t>
      </w:r>
      <w:proofErr w:type="gramEnd"/>
      <w:r w:rsidR="00C73E8C">
        <w:rPr>
          <w:b/>
        </w:rPr>
        <w:t xml:space="preserve"> </w:t>
      </w:r>
      <w:proofErr w:type="gramStart"/>
      <w:r w:rsidR="0071102A">
        <w:rPr>
          <w:b/>
        </w:rPr>
        <w:t>А</w:t>
      </w:r>
      <w:r w:rsidRPr="005A0C11">
        <w:rPr>
          <w:b/>
        </w:rPr>
        <w:t>-</w:t>
      </w:r>
      <w:r w:rsidR="0071102A">
        <w:rPr>
          <w:b/>
        </w:rPr>
        <w:t>В</w:t>
      </w:r>
      <w:r w:rsidRPr="005A0C11">
        <w:rPr>
          <w:b/>
        </w:rPr>
        <w:t>-</w:t>
      </w:r>
      <w:r w:rsidR="0071102A">
        <w:rPr>
          <w:b/>
        </w:rPr>
        <w:t>Б</w:t>
      </w:r>
      <w:r w:rsidRPr="005A0C11">
        <w:rPr>
          <w:b/>
        </w:rPr>
        <w:t>).</w:t>
      </w:r>
      <w:proofErr w:type="gramEnd"/>
    </w:p>
    <w:p w:rsidR="00E94242" w:rsidRDefault="00E94242" w:rsidP="00790F72"/>
    <w:p w:rsidR="0071102A" w:rsidRDefault="0071102A" w:rsidP="0071102A">
      <w:pPr>
        <w:jc w:val="both"/>
      </w:pPr>
    </w:p>
    <w:p w:rsidR="0071102A" w:rsidRPr="0071102A" w:rsidRDefault="0071102A" w:rsidP="0071102A">
      <w:pPr>
        <w:tabs>
          <w:tab w:val="left" w:pos="3495"/>
        </w:tabs>
        <w:jc w:val="center"/>
        <w:rPr>
          <w:b/>
        </w:rPr>
      </w:pPr>
      <w:r w:rsidRPr="0071102A">
        <w:rPr>
          <w:b/>
        </w:rPr>
        <w:t>А.П. Чехов «Студент»</w:t>
      </w:r>
    </w:p>
    <w:p w:rsidR="0071102A" w:rsidRDefault="0071102A" w:rsidP="0071102A">
      <w:pPr>
        <w:jc w:val="both"/>
      </w:pPr>
    </w:p>
    <w:p w:rsidR="0071102A" w:rsidRPr="0071102A" w:rsidRDefault="0071102A" w:rsidP="0071102A">
      <w:pPr>
        <w:jc w:val="both"/>
      </w:pPr>
      <w:r w:rsidRPr="0071102A">
        <w:t xml:space="preserve">А) </w:t>
      </w:r>
      <w:r w:rsidRPr="0071102A">
        <w:rPr>
          <w:color w:val="000000"/>
          <w:shd w:val="clear" w:color="auto" w:fill="FFFFFF"/>
        </w:rPr>
        <w:t>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rsidR="0071102A" w:rsidRPr="0071102A" w:rsidRDefault="0071102A" w:rsidP="0071102A">
      <w:pPr>
        <w:shd w:val="clear" w:color="auto" w:fill="FFFFFF"/>
        <w:ind w:firstLine="540"/>
        <w:jc w:val="both"/>
      </w:pPr>
      <w:r>
        <w:rPr>
          <w:rFonts w:ascii="Arial" w:hAnsi="Arial" w:cs="Arial"/>
          <w:color w:val="000000"/>
          <w:sz w:val="18"/>
          <w:szCs w:val="18"/>
        </w:rPr>
        <w:br/>
      </w:r>
      <w:proofErr w:type="gramStart"/>
      <w:r>
        <w:t xml:space="preserve">Б) </w:t>
      </w:r>
      <w:r w:rsidRPr="0071102A">
        <w:rPr>
          <w:color w:val="000000"/>
          <w:shd w:val="clear" w:color="auto" w:fill="FFFFFF"/>
        </w:rPr>
        <w:t xml:space="preserve">И теперь, пожимаясь от холода, студент думал о том, что точно такой же ветер дул и при Рюрике, и при Иоанне Грозном, и при Петре, и что при них была точно такая же лютая бедность, голод, такие же дырявые соломенные крыши, невежество, тоска, такая же </w:t>
      </w:r>
      <w:r w:rsidRPr="0071102A">
        <w:rPr>
          <w:color w:val="000000"/>
          <w:shd w:val="clear" w:color="auto" w:fill="FFFFFF"/>
        </w:rPr>
        <w:lastRenderedPageBreak/>
        <w:t>пустыня кругом, мрак, чувство гнета, — все эти ужасы были, есть и будут, и оттого</w:t>
      </w:r>
      <w:proofErr w:type="gramEnd"/>
      <w:r w:rsidRPr="0071102A">
        <w:rPr>
          <w:color w:val="000000"/>
          <w:shd w:val="clear" w:color="auto" w:fill="FFFFFF"/>
        </w:rPr>
        <w:t>, что пройдет еще тысяча лет, жизнь не станет лучше. И ему не хотелось домой.</w:t>
      </w:r>
    </w:p>
    <w:p w:rsidR="0071102A" w:rsidRPr="0071102A" w:rsidRDefault="0071102A" w:rsidP="0071102A">
      <w:pPr>
        <w:jc w:val="both"/>
      </w:pPr>
      <w:r w:rsidRPr="0071102A">
        <w:rPr>
          <w:color w:val="000000"/>
        </w:rPr>
        <w:t xml:space="preserve">В) </w:t>
      </w:r>
      <w:r w:rsidRPr="0071102A">
        <w:rPr>
          <w:color w:val="000000"/>
          <w:shd w:val="clear" w:color="auto" w:fill="FFFFFF"/>
        </w:rPr>
        <w:t>И радость вдруг заволновалась в его душе, и он даже остановился на минуту, чтобы перевести дух. Прошлое, думал он, связано с настоящим непрерывною цепью событий, вытекавших одно из другого. И ему казалось, что он только что видел оба конца этой цепи: дотронулся до одного конца, как дрогнул другой.</w:t>
      </w:r>
    </w:p>
    <w:p w:rsidR="00EB7CE6" w:rsidRDefault="0071102A" w:rsidP="00EB7CE6">
      <w:pPr>
        <w:shd w:val="clear" w:color="auto" w:fill="FFFFFF"/>
        <w:ind w:firstLine="540"/>
        <w:jc w:val="center"/>
        <w:rPr>
          <w:b/>
          <w:color w:val="000000"/>
        </w:rPr>
      </w:pPr>
      <w:r w:rsidRPr="0071102A">
        <w:rPr>
          <w:color w:val="000000"/>
        </w:rPr>
        <w:br/>
      </w:r>
    </w:p>
    <w:p w:rsidR="0071102A" w:rsidRPr="00EB7CE6" w:rsidRDefault="00EB7CE6" w:rsidP="00EB7CE6">
      <w:pPr>
        <w:shd w:val="clear" w:color="auto" w:fill="FFFFFF"/>
        <w:ind w:firstLine="540"/>
        <w:jc w:val="center"/>
        <w:rPr>
          <w:rFonts w:ascii="Arial" w:hAnsi="Arial" w:cs="Arial"/>
          <w:b/>
          <w:color w:val="000000"/>
          <w:sz w:val="18"/>
          <w:szCs w:val="18"/>
        </w:rPr>
      </w:pPr>
      <w:r w:rsidRPr="00EB7CE6">
        <w:rPr>
          <w:b/>
          <w:color w:val="000000"/>
        </w:rPr>
        <w:t>И.А. Бунин «</w:t>
      </w:r>
      <w:r>
        <w:rPr>
          <w:b/>
          <w:color w:val="000000"/>
        </w:rPr>
        <w:t>Антоновские яблоки</w:t>
      </w:r>
      <w:r w:rsidRPr="00EB7CE6">
        <w:rPr>
          <w:b/>
          <w:color w:val="000000"/>
        </w:rPr>
        <w:t>»</w:t>
      </w:r>
      <w:r w:rsidR="0071102A" w:rsidRPr="00EB7CE6">
        <w:rPr>
          <w:rFonts w:ascii="Arial" w:hAnsi="Arial" w:cs="Arial"/>
          <w:b/>
          <w:color w:val="000000"/>
          <w:sz w:val="18"/>
          <w:szCs w:val="18"/>
        </w:rPr>
        <w:br/>
      </w:r>
    </w:p>
    <w:p w:rsidR="0071102A" w:rsidRDefault="0071102A" w:rsidP="0071102A">
      <w:pPr>
        <w:shd w:val="clear" w:color="auto" w:fill="FFFFFF"/>
        <w:ind w:firstLine="540"/>
        <w:jc w:val="both"/>
        <w:rPr>
          <w:rFonts w:ascii="Arial" w:hAnsi="Arial" w:cs="Arial"/>
          <w:color w:val="000000"/>
          <w:sz w:val="18"/>
          <w:szCs w:val="18"/>
        </w:rPr>
      </w:pPr>
    </w:p>
    <w:p w:rsidR="00E94242" w:rsidRPr="0083483F" w:rsidRDefault="00EB7CE6" w:rsidP="00EB7CE6">
      <w:pPr>
        <w:jc w:val="both"/>
      </w:pPr>
      <w:r>
        <w:t xml:space="preserve">А) </w:t>
      </w:r>
      <w:r w:rsidR="0083483F">
        <w:rPr>
          <w:shd w:val="clear" w:color="auto" w:fill="FFFFFF"/>
        </w:rPr>
        <w:t xml:space="preserve"> </w:t>
      </w:r>
      <w:r w:rsidR="0083483F" w:rsidRPr="0083483F">
        <w:rPr>
          <w:color w:val="000000"/>
          <w:shd w:val="clear" w:color="auto" w:fill="FFFFFF"/>
        </w:rPr>
        <w:t xml:space="preserve">Запах антоновских яблок исчезает из помещичьих усадеб. Эти дни были так недавно, а меж тем мне кажется, что с тех пор прошло чуть не целое столетие. Перемерли старики в Выселках, умерла Анна Герасимовна, застрелился Арсений </w:t>
      </w:r>
      <w:proofErr w:type="spellStart"/>
      <w:r w:rsidR="0083483F" w:rsidRPr="0083483F">
        <w:rPr>
          <w:color w:val="000000"/>
          <w:shd w:val="clear" w:color="auto" w:fill="FFFFFF"/>
        </w:rPr>
        <w:t>Семеныч</w:t>
      </w:r>
      <w:proofErr w:type="spellEnd"/>
      <w:proofErr w:type="gramStart"/>
      <w:r w:rsidR="0083483F" w:rsidRPr="0083483F">
        <w:rPr>
          <w:color w:val="000000"/>
          <w:shd w:val="clear" w:color="auto" w:fill="FFFFFF"/>
        </w:rPr>
        <w:t>… Н</w:t>
      </w:r>
      <w:proofErr w:type="gramEnd"/>
      <w:r w:rsidR="0083483F" w:rsidRPr="0083483F">
        <w:rPr>
          <w:color w:val="000000"/>
          <w:shd w:val="clear" w:color="auto" w:fill="FFFFFF"/>
        </w:rPr>
        <w:t>аступает царство мелкопоместных, обедневших до нищенства. Но хороша и эта нищенская мелкопоместная жизнь!</w:t>
      </w:r>
    </w:p>
    <w:p w:rsidR="00E94242" w:rsidRPr="00EB7CE6" w:rsidRDefault="00E94242" w:rsidP="00EB7CE6">
      <w:pPr>
        <w:jc w:val="both"/>
      </w:pPr>
    </w:p>
    <w:p w:rsidR="00E94242" w:rsidRPr="0083483F" w:rsidRDefault="00EB7CE6" w:rsidP="00EB7CE6">
      <w:pPr>
        <w:jc w:val="both"/>
      </w:pPr>
      <w:r>
        <w:t xml:space="preserve">Б) </w:t>
      </w:r>
      <w:r w:rsidR="0083483F">
        <w:rPr>
          <w:shd w:val="clear" w:color="auto" w:fill="FFFFFF"/>
        </w:rPr>
        <w:t xml:space="preserve"> </w:t>
      </w:r>
      <w:r w:rsidR="0083483F" w:rsidRPr="0083483F">
        <w:rPr>
          <w:color w:val="000000"/>
          <w:shd w:val="clear" w:color="auto" w:fill="FFFFFF"/>
        </w:rPr>
        <w:t xml:space="preserve">Потом примешься за книги, – дедовские книги в толстых кожаных переплетах, с золотыми звездочками на сафьяновых корешках. Славно пахнут эти, похожие на церковные требники книги своей пожелтевшей, толстой шершавой бумагой! Какой-то приятной кисловатой плесенью, старинными духами… Хороши и заметки на полях, крупно и с круглыми мягкими </w:t>
      </w:r>
      <w:proofErr w:type="gramStart"/>
      <w:r w:rsidR="0083483F" w:rsidRPr="0083483F">
        <w:rPr>
          <w:color w:val="000000"/>
          <w:shd w:val="clear" w:color="auto" w:fill="FFFFFF"/>
        </w:rPr>
        <w:t>росчерками</w:t>
      </w:r>
      <w:proofErr w:type="gramEnd"/>
      <w:r w:rsidR="0083483F" w:rsidRPr="0083483F">
        <w:rPr>
          <w:color w:val="000000"/>
          <w:shd w:val="clear" w:color="auto" w:fill="FFFFFF"/>
        </w:rPr>
        <w:t xml:space="preserve"> сделанные гусиным пером.</w:t>
      </w:r>
    </w:p>
    <w:p w:rsidR="00C73E8C" w:rsidRPr="00C73E8C" w:rsidRDefault="00C73E8C" w:rsidP="00675E1B">
      <w:pPr>
        <w:jc w:val="both"/>
      </w:pPr>
    </w:p>
    <w:p w:rsidR="00EB7CE6" w:rsidRPr="0083483F" w:rsidRDefault="00EB7CE6" w:rsidP="0083483F">
      <w:pPr>
        <w:pStyle w:val="p"/>
        <w:shd w:val="clear" w:color="auto" w:fill="FFFFFF"/>
        <w:spacing w:before="0" w:beforeAutospacing="0" w:after="0" w:afterAutospacing="0"/>
        <w:jc w:val="both"/>
      </w:pPr>
      <w:r w:rsidRPr="00EB7CE6">
        <w:t>В</w:t>
      </w:r>
      <w:r w:rsidRPr="0083483F">
        <w:t xml:space="preserve">) </w:t>
      </w:r>
      <w:r w:rsidR="0083483F" w:rsidRPr="0083483F">
        <w:t xml:space="preserve"> </w:t>
      </w:r>
      <w:r w:rsidR="0083483F" w:rsidRPr="0083483F">
        <w:rPr>
          <w:color w:val="000000"/>
          <w:shd w:val="clear" w:color="auto" w:fill="FFFFFF"/>
        </w:rPr>
        <w:t xml:space="preserve">…Вспоминается мне ранняя погожая осень. Август был с теплыми дождиками, как будто нарочно выпадавшими для сева, – с дождиками в самую пору, в средине месяца, около праздника св. Лаврентия. А «осень и зима </w:t>
      </w:r>
      <w:proofErr w:type="gramStart"/>
      <w:r w:rsidR="0083483F" w:rsidRPr="0083483F">
        <w:rPr>
          <w:color w:val="000000"/>
          <w:shd w:val="clear" w:color="auto" w:fill="FFFFFF"/>
        </w:rPr>
        <w:t>хороши</w:t>
      </w:r>
      <w:proofErr w:type="gramEnd"/>
      <w:r w:rsidR="0083483F" w:rsidRPr="0083483F">
        <w:rPr>
          <w:color w:val="000000"/>
          <w:shd w:val="clear" w:color="auto" w:fill="FFFFFF"/>
        </w:rPr>
        <w:t xml:space="preserve"> живут, коли на Лаврентия вода тиха и дождик»</w:t>
      </w:r>
    </w:p>
    <w:p w:rsidR="00C73E8C" w:rsidRDefault="00C73E8C" w:rsidP="00675E1B">
      <w:pPr>
        <w:jc w:val="both"/>
      </w:pPr>
    </w:p>
    <w:p w:rsidR="006F6DD2" w:rsidRPr="006F6DD2" w:rsidRDefault="006F6DD2" w:rsidP="006F6DD2">
      <w:pPr>
        <w:jc w:val="center"/>
        <w:rPr>
          <w:b/>
        </w:rPr>
      </w:pPr>
      <w:r w:rsidRPr="006F6DD2">
        <w:rPr>
          <w:b/>
        </w:rPr>
        <w:t>А.И. Куприн «Гранатовый браслет»</w:t>
      </w:r>
    </w:p>
    <w:p w:rsidR="006F6DD2" w:rsidRDefault="006F6DD2" w:rsidP="00675E1B">
      <w:pPr>
        <w:jc w:val="both"/>
      </w:pPr>
    </w:p>
    <w:p w:rsidR="006F6DD2" w:rsidRPr="006F6DD2" w:rsidRDefault="006F6DD2" w:rsidP="00675E1B">
      <w:pPr>
        <w:jc w:val="both"/>
      </w:pPr>
      <w:r>
        <w:t xml:space="preserve">А) </w:t>
      </w:r>
      <w:r w:rsidRPr="006F6DD2">
        <w:rPr>
          <w:color w:val="000000"/>
          <w:shd w:val="clear" w:color="auto" w:fill="FFFFFF"/>
        </w:rPr>
        <w:t>Под бумагой оказался небольшой ювелирный футляр красного плюша, видимо только что из магазина. Вера подняла крышечку, подбитую бледно-голубым шелком, и увидела втиснутый в черный бархат овальный золотой браслет, а внутри его бережно сложенную красивым восьмиугольником записку. Она быстро развернула бумажку. Почерк показался ей знакомым, но, как настоящая женщина, она сейчас же отложила записку в сторону, чтобы посмотреть на браслет.</w:t>
      </w:r>
    </w:p>
    <w:p w:rsidR="006F6DD2" w:rsidRPr="006F6DD2" w:rsidRDefault="006F6DD2" w:rsidP="00675E1B">
      <w:pPr>
        <w:jc w:val="both"/>
      </w:pPr>
    </w:p>
    <w:p w:rsidR="006F6DD2" w:rsidRDefault="00E0340E" w:rsidP="00675E1B">
      <w:pPr>
        <w:jc w:val="both"/>
      </w:pPr>
      <w:r>
        <w:t xml:space="preserve">Б) </w:t>
      </w:r>
      <w:r w:rsidRPr="00E0340E">
        <w:rPr>
          <w:color w:val="000000"/>
          <w:shd w:val="clear" w:color="auto" w:fill="FFFFFF"/>
        </w:rPr>
        <w:t>Восемь лет тому назад я увидел вас в цирке в ложе, и тогда же в первую секунду я сказал себе: я ее люблю потому, что на свете нет ничего похожего на нее, нет ничего лучше, нет ни зверя, ни растения, ни звезды, ни человека прекраснее Вас и нежнее. В Вас как будто бы воплотилась вся красота земли…</w:t>
      </w:r>
    </w:p>
    <w:p w:rsidR="00E0340E" w:rsidRDefault="00E0340E" w:rsidP="00675E1B">
      <w:pPr>
        <w:jc w:val="both"/>
      </w:pPr>
    </w:p>
    <w:p w:rsidR="006F6DD2" w:rsidRPr="006F6DD2" w:rsidRDefault="006F6DD2" w:rsidP="00675E1B">
      <w:pPr>
        <w:jc w:val="both"/>
      </w:pPr>
      <w:r>
        <w:t xml:space="preserve">В) </w:t>
      </w:r>
      <w:r w:rsidRPr="006F6DD2">
        <w:rPr>
          <w:color w:val="000000"/>
          <w:shd w:val="clear" w:color="auto" w:fill="FFFFFF"/>
        </w:rPr>
        <w:t>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сбившихся к отлету, и ласковому соленому ветерку, слабо тянувшему с моря.</w:t>
      </w:r>
    </w:p>
    <w:p w:rsidR="00C73E8C" w:rsidRPr="006F6DD2" w:rsidRDefault="00C73E8C" w:rsidP="00675E1B">
      <w:pPr>
        <w:jc w:val="both"/>
      </w:pPr>
    </w:p>
    <w:p w:rsidR="00E0340E" w:rsidRDefault="00E0340E" w:rsidP="0092127E">
      <w:pPr>
        <w:tabs>
          <w:tab w:val="left" w:pos="7088"/>
        </w:tabs>
        <w:jc w:val="both"/>
        <w:rPr>
          <w:b/>
        </w:rPr>
      </w:pPr>
      <w:r>
        <w:rPr>
          <w:b/>
        </w:rPr>
        <w:tab/>
      </w:r>
      <w:r w:rsidR="0092127E">
        <w:rPr>
          <w:b/>
        </w:rPr>
        <w:t>9</w:t>
      </w:r>
      <w:r>
        <w:rPr>
          <w:b/>
        </w:rPr>
        <w:t xml:space="preserve"> баллов</w:t>
      </w:r>
    </w:p>
    <w:p w:rsidR="00E0340E" w:rsidRDefault="00E0340E" w:rsidP="00675E1B">
      <w:pPr>
        <w:jc w:val="both"/>
        <w:rPr>
          <w:b/>
        </w:rPr>
      </w:pPr>
    </w:p>
    <w:p w:rsidR="00E0340E" w:rsidRDefault="00E0340E" w:rsidP="00675E1B">
      <w:pPr>
        <w:jc w:val="both"/>
        <w:rPr>
          <w:b/>
        </w:rPr>
      </w:pPr>
    </w:p>
    <w:p w:rsidR="00C73E8C" w:rsidRPr="00C73E8C" w:rsidRDefault="00C73E8C" w:rsidP="00675E1B">
      <w:pPr>
        <w:jc w:val="both"/>
        <w:rPr>
          <w:b/>
        </w:rPr>
      </w:pPr>
      <w:r w:rsidRPr="00C73E8C">
        <w:rPr>
          <w:b/>
        </w:rPr>
        <w:lastRenderedPageBreak/>
        <w:t xml:space="preserve">10. Перед Вами фрагмент статьи «Код Солженицына» известного литературоведа Людмилы </w:t>
      </w:r>
      <w:proofErr w:type="spellStart"/>
      <w:r w:rsidRPr="00C73E8C">
        <w:rPr>
          <w:b/>
        </w:rPr>
        <w:t>Сараскиной</w:t>
      </w:r>
      <w:proofErr w:type="spellEnd"/>
      <w:r w:rsidRPr="00C73E8C">
        <w:rPr>
          <w:b/>
        </w:rPr>
        <w:t xml:space="preserve">. Выразите свое согласие или несогласие с автором. Ответ </w:t>
      </w:r>
      <w:r w:rsidR="00EB7CE6">
        <w:rPr>
          <w:b/>
        </w:rPr>
        <w:t>аргументируйте</w:t>
      </w:r>
      <w:r w:rsidRPr="00C73E8C">
        <w:rPr>
          <w:b/>
        </w:rPr>
        <w:t xml:space="preserve">.  </w:t>
      </w:r>
    </w:p>
    <w:p w:rsidR="00C73E8C" w:rsidRPr="00C73E8C" w:rsidRDefault="00C73E8C" w:rsidP="00675E1B">
      <w:pPr>
        <w:jc w:val="both"/>
      </w:pPr>
    </w:p>
    <w:p w:rsidR="000C5C8E" w:rsidRPr="0071102A" w:rsidRDefault="00E94242" w:rsidP="00675E1B">
      <w:pPr>
        <w:jc w:val="both"/>
      </w:pPr>
      <w:r>
        <w:t xml:space="preserve">Казалось: ушла в невозвратное прошлое тема, навсегда определившая человеческую и творческую судьбу автора «Архипелага </w:t>
      </w:r>
      <w:proofErr w:type="spellStart"/>
      <w:r>
        <w:t>ГУЛага</w:t>
      </w:r>
      <w:proofErr w:type="spellEnd"/>
      <w:r>
        <w:t>». А значит, и место Солженицына в русской литературе прочно закрепилось за ним как за писателем историческим. Иные из его нынешних критиков то и дело повторяют: актуальность Солженицына исчерпалась с началом перестройки, гласности и свободы слова; Солженицын не понимает эпоху, в которой живёт, не чувствует страны, в которую вернулся, а значит — опоздал навсегда. Между тем сегодня, как и тридцать, и двадцать лет назад, отношение к Солженицыну — это снова тест, интеллектуальное, нравственное испытание для власти, для интеллигенции, для любого читателя в их стремлении и в их способности жить не по лжи.</w:t>
      </w:r>
      <w:r w:rsidR="00675E1B">
        <w:t xml:space="preserve"> </w:t>
      </w:r>
    </w:p>
    <w:p w:rsidR="00C73E8C" w:rsidRDefault="00675E1B" w:rsidP="00675E1B">
      <w:pPr>
        <w:jc w:val="both"/>
      </w:pPr>
      <w:r w:rsidRPr="00675E1B">
        <w:t xml:space="preserve">&lt;…&gt; </w:t>
      </w:r>
      <w:r>
        <w:t xml:space="preserve">Неучастие Солженицына в политических состязаниях, его </w:t>
      </w:r>
      <w:proofErr w:type="gramStart"/>
      <w:r>
        <w:t>отказ</w:t>
      </w:r>
      <w:proofErr w:type="gramEnd"/>
      <w:r>
        <w:t xml:space="preserve"> от какой бы то ни было политической карьеры отнюдь не ставят его в положение «над схваткой». Просто у него свои ценности, свои общественные приоритеты, своё представление о </w:t>
      </w:r>
      <w:proofErr w:type="gramStart"/>
      <w:r>
        <w:t>самом</w:t>
      </w:r>
      <w:proofErr w:type="gramEnd"/>
      <w:r>
        <w:t xml:space="preserve"> важном, самом насущном. Именно поэтому на настойчивые предложения московских либералов принять участие в каком-нибудь очередном антифашистском конгрессе или хотя бы произнести кодовые слова о растущем русском фашизме и его угрозе мировому сообществу Солженицын неизменно отвечает, что, на его взгляд, России в первую голову угрожает не фашизм, а демографическая катастрофа: «Каждый год наш народ вымирает на миллион человек чистой убыли, как если бы по всей России бушевала гражданская война». </w:t>
      </w:r>
      <w:r w:rsidR="00C73E8C">
        <w:t xml:space="preserve">В этом смысле, вернувшись после двадцатилетнего изгнания на Родину, Солженицын не только не опоздал, но приехал в Россию вовремя, в самый раз. Потому что только его моральный авторитет, только его общественная репутация могут сегодня вернуть благородный смысл таким понятиям, как «русский вопрос», «русское национальное сознание», — понятиям, втаптывавшимся в грязь едва ли не целое столетие. Нужно быть Солженицыным, чтобы с высокой трибуны Государственной Думы произнести пронзительные слова о сбережении народа как главном русском вопросе XX века. </w:t>
      </w:r>
      <w:r w:rsidRPr="00C73E8C">
        <w:t xml:space="preserve"> </w:t>
      </w:r>
    </w:p>
    <w:p w:rsidR="00C73E8C" w:rsidRPr="00C73E8C" w:rsidRDefault="00C73E8C" w:rsidP="00C73E8C"/>
    <w:p w:rsidR="00C73E8C" w:rsidRDefault="003E34DB" w:rsidP="003E34DB">
      <w:pPr>
        <w:tabs>
          <w:tab w:val="left" w:pos="7110"/>
        </w:tabs>
        <w:jc w:val="both"/>
      </w:pPr>
      <w:r>
        <w:tab/>
      </w:r>
      <w:r w:rsidRPr="00C73E8C">
        <w:rPr>
          <w:b/>
        </w:rPr>
        <w:t>10 баллов</w:t>
      </w:r>
    </w:p>
    <w:p w:rsidR="003E34DB" w:rsidRDefault="003E34DB" w:rsidP="00C73E8C">
      <w:pPr>
        <w:tabs>
          <w:tab w:val="left" w:pos="7088"/>
        </w:tabs>
      </w:pPr>
    </w:p>
    <w:p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b/>
        </w:rPr>
      </w:pPr>
      <w:r>
        <w:rPr>
          <w:b/>
        </w:rPr>
        <w:t>11.</w:t>
      </w:r>
      <w:r>
        <w:t xml:space="preserve"> </w:t>
      </w:r>
      <w:r>
        <w:rPr>
          <w:b/>
        </w:rPr>
        <w:t>Прочтите текст и напишите мини-сочинение, опираясь на предложенные вопросы.</w:t>
      </w:r>
    </w:p>
    <w:p w:rsidR="008C5735" w:rsidRDefault="008C5735" w:rsidP="00C73E8C">
      <w:pPr>
        <w:tabs>
          <w:tab w:val="left" w:pos="7088"/>
        </w:tabs>
      </w:pPr>
    </w:p>
    <w:p w:rsidR="00573A7B" w:rsidRDefault="00573A7B" w:rsidP="00573A7B">
      <w:pPr>
        <w:pStyle w:val="glavka"/>
        <w:shd w:val="clear" w:color="auto" w:fill="FFFDF1"/>
        <w:spacing w:before="0" w:beforeAutospacing="0" w:after="0" w:afterAutospacing="0" w:line="276" w:lineRule="atLeast"/>
        <w:jc w:val="center"/>
        <w:rPr>
          <w:b/>
          <w:bCs/>
          <w:caps/>
          <w:color w:val="000000"/>
        </w:rPr>
      </w:pPr>
      <w:r>
        <w:rPr>
          <w:b/>
          <w:bCs/>
          <w:caps/>
          <w:color w:val="000000"/>
        </w:rPr>
        <w:t>ПРИЧИНА</w:t>
      </w:r>
    </w:p>
    <w:p w:rsidR="00573A7B" w:rsidRDefault="00573A7B" w:rsidP="00573A7B">
      <w:pPr>
        <w:shd w:val="clear" w:color="auto" w:fill="FFFDF1"/>
        <w:spacing w:line="276" w:lineRule="atLeast"/>
        <w:ind w:firstLine="369"/>
        <w:jc w:val="both"/>
        <w:rPr>
          <w:color w:val="000000"/>
        </w:rPr>
      </w:pPr>
      <w:r>
        <w:rPr>
          <w:color w:val="000000"/>
        </w:rPr>
        <w:t> </w:t>
      </w:r>
    </w:p>
    <w:p w:rsidR="00573A7B" w:rsidRDefault="00573A7B" w:rsidP="00573A7B">
      <w:pPr>
        <w:shd w:val="clear" w:color="auto" w:fill="FFFDF1"/>
        <w:spacing w:line="276" w:lineRule="atLeast"/>
        <w:ind w:firstLine="369"/>
        <w:jc w:val="both"/>
        <w:rPr>
          <w:color w:val="000000"/>
        </w:rPr>
      </w:pPr>
      <w:r>
        <w:rPr>
          <w:color w:val="000000"/>
          <w:spacing w:val="4"/>
        </w:rPr>
        <w:t>Мне кажется, причина ужаса не только климат или антропологическая проблема, бороться с которой возможно лишь демографическим способом. Мне кажется, главный сбой — в хронической нехватке красоты. Чтобы это понять, достаточно приехать в любую европейскую столицу. Нельзя жить среди уродства и быть здоровым, не искромсанным нравственно человеком. Здесь царит экзистенциальная цинга, безобразность обесточила жизненные силы, выхолостила человеческое вещество, люди сами похожи на Москву — с ее перепадом высот, канав, котлованов, проплешинами пустырей, уродством советских фасадов, с кровеносной системой всегда на грани апоплексического удара — уподобленной пробкам везде и всюду. Отсутствие солнца в течение ста двадцати дней венчает непереносимость.</w:t>
      </w:r>
    </w:p>
    <w:p w:rsidR="00573A7B" w:rsidRPr="00D82834" w:rsidRDefault="00573A7B" w:rsidP="00D82834">
      <w:pPr>
        <w:jc w:val="both"/>
      </w:pPr>
      <w:r>
        <w:rPr>
          <w:color w:val="000000"/>
        </w:rPr>
        <w:t xml:space="preserve">Возможно, мне поставят в укор, что я несправедливо не ценю Москвы. Ответить мне на это есть что. В качестве опорной точки я возьму всего один эпизод центра Москвы — мое любимое в ней место. Речь идет о Покровском бульваре и прилегающих к нему </w:t>
      </w:r>
      <w:proofErr w:type="spellStart"/>
      <w:r>
        <w:rPr>
          <w:color w:val="000000"/>
        </w:rPr>
        <w:t>Трехсвятительских</w:t>
      </w:r>
      <w:proofErr w:type="spellEnd"/>
      <w:r>
        <w:rPr>
          <w:color w:val="000000"/>
        </w:rPr>
        <w:t xml:space="preserve"> переулках, </w:t>
      </w:r>
      <w:proofErr w:type="spellStart"/>
      <w:r>
        <w:rPr>
          <w:color w:val="000000"/>
        </w:rPr>
        <w:t>Хохловском</w:t>
      </w:r>
      <w:proofErr w:type="spellEnd"/>
      <w:r>
        <w:rPr>
          <w:color w:val="000000"/>
        </w:rPr>
        <w:t xml:space="preserve">, Ивановской горке — и скользим вниз к </w:t>
      </w:r>
      <w:proofErr w:type="spellStart"/>
      <w:r w:rsidRPr="00D82834">
        <w:lastRenderedPageBreak/>
        <w:t>Хитровке</w:t>
      </w:r>
      <w:proofErr w:type="spellEnd"/>
      <w:r w:rsidRPr="00D82834">
        <w:t>. Обожаю этот район, знаю там каждый камень. Так вот почему эта красивейшая точка Москвы вызывает последние годы боль и ярость. Там есть знаменитый Морозовский скверик, откуда открывается один из лучших видов на самый центр города.   &lt;…&gt; В этом скверике Достоевский и Толстой коротали время до назначенного часа приема в редакции «Русского вестника». Над сквером на склоне холма высится Морозовская усадьба — перешедшая во владения Кулакова, ставшая гостиницей, а в советское время жилым домом, полным коммунальных квартир.  &lt;…&gt; Потом здесь был детский садик — кто помнит фильм «Усатый нянь», пусть знает, где он снимался.</w:t>
      </w:r>
    </w:p>
    <w:p w:rsidR="00573A7B" w:rsidRPr="00D82834" w:rsidRDefault="00573A7B" w:rsidP="00D82834">
      <w:pPr>
        <w:jc w:val="both"/>
      </w:pPr>
      <w:r w:rsidRPr="00D82834">
        <w:t>Неподалеку в палатах Шуйских скрывался Борис Годунов. Сейчас это сакральное, можно сказать, место Москвы принадлежит неизвестно кому — некоему фонду, сведений о котором не добыть. В скверик пускают публику только в дневное время, и находится она там под присмотром. Все. Можно сказать, важнейшая историко-культурная точка в сердце Москвы экспроприирована неизвестными силами. И так повсеместно и всюду.</w:t>
      </w:r>
    </w:p>
    <w:p w:rsidR="00573A7B" w:rsidRPr="00D82834" w:rsidRDefault="00573A7B" w:rsidP="00D82834">
      <w:pPr>
        <w:jc w:val="both"/>
      </w:pPr>
      <w:r w:rsidRPr="00D82834">
        <w:t>Теперь ответьте — как это можно любить? Ибо лучшее пространство Москвы сейчас похищено. И они, эти силы, теперь и есть городская плоть Москвы. Они то ломают памятники, то присваивают их. Сейчас отдают на откуп частникам реставрацию подмосковных усадеб. Это значит, что так или иначе они перестанут быть народным достоянием. Тем или иным путем. В обход всех ограничительных мер.</w:t>
      </w:r>
    </w:p>
    <w:p w:rsidR="00573A7B" w:rsidRPr="00D82834" w:rsidRDefault="00573A7B" w:rsidP="00D82834">
      <w:pPr>
        <w:jc w:val="both"/>
      </w:pPr>
      <w:r w:rsidRPr="00D82834">
        <w:t>К подобным экспроприациям, делающим большой вклад именно в то самое городское уродство, о котором шла речь, — в уродство, калечащее внутренний мир людей, — невозможно относиться ровно.</w:t>
      </w:r>
    </w:p>
    <w:p w:rsidR="00573A7B" w:rsidRPr="00D82834" w:rsidRDefault="00573A7B" w:rsidP="00D82834">
      <w:pPr>
        <w:jc w:val="both"/>
      </w:pPr>
      <w:r w:rsidRPr="00D82834">
        <w:t>В завершение еще пример: во дворе Морозовского дома стоит флигель, в котором долго жил и умер Исаак Левитан. Флигель этот находится в аварийном состоянии с покосившимися стенами и скоро рухнет.</w:t>
      </w:r>
    </w:p>
    <w:p w:rsidR="003B656A" w:rsidRPr="00D82834" w:rsidRDefault="003B656A" w:rsidP="00D82834">
      <w:pPr>
        <w:jc w:val="both"/>
      </w:pPr>
    </w:p>
    <w:p w:rsidR="00573A7B" w:rsidRPr="00D82834" w:rsidRDefault="003B656A" w:rsidP="00D82834">
      <w:pPr>
        <w:jc w:val="right"/>
      </w:pPr>
      <w:r w:rsidRPr="00D82834">
        <w:t xml:space="preserve">Александр </w:t>
      </w:r>
      <w:proofErr w:type="spellStart"/>
      <w:r w:rsidRPr="00D82834">
        <w:t>Иличевский</w:t>
      </w:r>
      <w:proofErr w:type="spellEnd"/>
    </w:p>
    <w:p w:rsidR="00573A7B" w:rsidRPr="00D82834" w:rsidRDefault="00573A7B" w:rsidP="00D82834">
      <w:pPr>
        <w:jc w:val="both"/>
      </w:pPr>
    </w:p>
    <w:p w:rsidR="003B656A" w:rsidRPr="00D82834" w:rsidRDefault="006240B4" w:rsidP="00D82834">
      <w:pPr>
        <w:jc w:val="both"/>
      </w:pPr>
      <w:r w:rsidRPr="00D82834">
        <w:t xml:space="preserve"> </w:t>
      </w:r>
    </w:p>
    <w:p w:rsidR="00675E1B" w:rsidRDefault="008C5735" w:rsidP="003B656A">
      <w:pPr>
        <w:tabs>
          <w:tab w:val="left" w:pos="7088"/>
        </w:tabs>
        <w:jc w:val="both"/>
        <w:rPr>
          <w:b/>
        </w:rPr>
      </w:pPr>
      <w:r w:rsidRPr="008C5735">
        <w:rPr>
          <w:color w:val="000000"/>
        </w:rPr>
        <w:t xml:space="preserve"> </w:t>
      </w:r>
      <w:r w:rsidR="003B656A">
        <w:rPr>
          <w:color w:val="000000"/>
        </w:rPr>
        <w:tab/>
      </w:r>
      <w:r w:rsidR="003B656A" w:rsidRPr="003B656A">
        <w:rPr>
          <w:b/>
        </w:rPr>
        <w:t>40 баллов</w:t>
      </w:r>
    </w:p>
    <w:p w:rsidR="003B656A" w:rsidRPr="00776B60" w:rsidRDefault="003B656A" w:rsidP="003B656A">
      <w:pPr>
        <w:tabs>
          <w:tab w:val="left" w:pos="7088"/>
        </w:tabs>
        <w:jc w:val="both"/>
      </w:pPr>
      <w:r w:rsidRPr="00776B60">
        <w:t xml:space="preserve">1. Как </w:t>
      </w:r>
      <w:proofErr w:type="gramStart"/>
      <w:r w:rsidRPr="00776B60">
        <w:t>связаны</w:t>
      </w:r>
      <w:proofErr w:type="gramEnd"/>
      <w:r w:rsidRPr="00776B60">
        <w:t xml:space="preserve"> между собой красота и нравственность?</w:t>
      </w:r>
    </w:p>
    <w:p w:rsidR="003B656A" w:rsidRDefault="003B656A" w:rsidP="003B656A">
      <w:pPr>
        <w:tabs>
          <w:tab w:val="left" w:pos="7088"/>
        </w:tabs>
        <w:jc w:val="both"/>
      </w:pPr>
      <w:r w:rsidRPr="00776B60">
        <w:t xml:space="preserve">2. </w:t>
      </w:r>
      <w:r w:rsidR="00A04AA2">
        <w:t>Какие личные «места памяти» в Москве дороги автору произведения?</w:t>
      </w:r>
    </w:p>
    <w:p w:rsidR="00A04AA2" w:rsidRDefault="00A04AA2" w:rsidP="003B656A">
      <w:pPr>
        <w:tabs>
          <w:tab w:val="left" w:pos="7088"/>
        </w:tabs>
        <w:jc w:val="both"/>
      </w:pPr>
      <w:r>
        <w:t>3. С чем они ассоциируются?</w:t>
      </w:r>
    </w:p>
    <w:p w:rsidR="00A04AA2" w:rsidRDefault="00A04AA2" w:rsidP="003B656A">
      <w:pPr>
        <w:tabs>
          <w:tab w:val="left" w:pos="7088"/>
        </w:tabs>
        <w:jc w:val="both"/>
      </w:pPr>
      <w:r>
        <w:t xml:space="preserve">4. </w:t>
      </w:r>
      <w:r w:rsidR="001D66B4">
        <w:t>Какой, по Вашему мнению, должна быть архитектура современного города?</w:t>
      </w:r>
    </w:p>
    <w:p w:rsidR="00033697" w:rsidRDefault="001D66B4" w:rsidP="003B656A">
      <w:pPr>
        <w:tabs>
          <w:tab w:val="left" w:pos="7088"/>
        </w:tabs>
        <w:jc w:val="both"/>
      </w:pPr>
      <w:r>
        <w:t>5. Укажите встречающиеся здесь средства художественной выразительности и их функции в тексте.</w:t>
      </w:r>
    </w:p>
    <w:p w:rsidR="00033697" w:rsidRPr="00033697" w:rsidRDefault="00033697" w:rsidP="00033697"/>
    <w:p w:rsidR="00033697" w:rsidRPr="00033697" w:rsidRDefault="00033697" w:rsidP="00033697"/>
    <w:p w:rsidR="00033697" w:rsidRDefault="00033697" w:rsidP="00033697"/>
    <w:p w:rsidR="00D82834" w:rsidRPr="001B6A42" w:rsidRDefault="00D82834" w:rsidP="00D82834">
      <w:pPr>
        <w:keepLines/>
        <w:jc w:val="center"/>
        <w:rPr>
          <w:b/>
        </w:rPr>
      </w:pPr>
      <w:r>
        <w:rPr>
          <w:b/>
        </w:rPr>
        <w:t>Желаем успеха!</w:t>
      </w:r>
    </w:p>
    <w:p w:rsidR="00033697" w:rsidRDefault="00033697" w:rsidP="00033697">
      <w:pPr>
        <w:jc w:val="center"/>
        <w:rPr>
          <w:b/>
          <w:sz w:val="28"/>
          <w:szCs w:val="28"/>
        </w:rPr>
      </w:pPr>
      <w:bookmarkStart w:id="0" w:name="_GoBack"/>
      <w:bookmarkEnd w:id="0"/>
    </w:p>
    <w:sectPr w:rsidR="00033697" w:rsidSect="00A01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1BDD"/>
    <w:rsid w:val="00017759"/>
    <w:rsid w:val="00033697"/>
    <w:rsid w:val="00047E65"/>
    <w:rsid w:val="00076B52"/>
    <w:rsid w:val="000C5C8E"/>
    <w:rsid w:val="0011260F"/>
    <w:rsid w:val="001D2011"/>
    <w:rsid w:val="001D66B4"/>
    <w:rsid w:val="00226CDB"/>
    <w:rsid w:val="002505BF"/>
    <w:rsid w:val="00287E41"/>
    <w:rsid w:val="00331017"/>
    <w:rsid w:val="003B656A"/>
    <w:rsid w:val="003E34DB"/>
    <w:rsid w:val="00481BDD"/>
    <w:rsid w:val="004A4F34"/>
    <w:rsid w:val="004F7CF1"/>
    <w:rsid w:val="0050567F"/>
    <w:rsid w:val="00511AA5"/>
    <w:rsid w:val="00545FA0"/>
    <w:rsid w:val="00573A7B"/>
    <w:rsid w:val="005A1D7D"/>
    <w:rsid w:val="006240B4"/>
    <w:rsid w:val="00630891"/>
    <w:rsid w:val="00666419"/>
    <w:rsid w:val="00675E1B"/>
    <w:rsid w:val="006974DA"/>
    <w:rsid w:val="006D3DFD"/>
    <w:rsid w:val="006E6128"/>
    <w:rsid w:val="006F024E"/>
    <w:rsid w:val="006F6DD2"/>
    <w:rsid w:val="0071078A"/>
    <w:rsid w:val="0071102A"/>
    <w:rsid w:val="00743AE3"/>
    <w:rsid w:val="00744A9C"/>
    <w:rsid w:val="00776B60"/>
    <w:rsid w:val="00790F72"/>
    <w:rsid w:val="0080722B"/>
    <w:rsid w:val="0081515F"/>
    <w:rsid w:val="0083483F"/>
    <w:rsid w:val="00837066"/>
    <w:rsid w:val="008401A9"/>
    <w:rsid w:val="008C5735"/>
    <w:rsid w:val="0092127E"/>
    <w:rsid w:val="00922792"/>
    <w:rsid w:val="00950B72"/>
    <w:rsid w:val="00950F02"/>
    <w:rsid w:val="00971989"/>
    <w:rsid w:val="00974883"/>
    <w:rsid w:val="00A01900"/>
    <w:rsid w:val="00A04AA2"/>
    <w:rsid w:val="00AE4F04"/>
    <w:rsid w:val="00AF7992"/>
    <w:rsid w:val="00B54E73"/>
    <w:rsid w:val="00BA080C"/>
    <w:rsid w:val="00BD5114"/>
    <w:rsid w:val="00C73E8C"/>
    <w:rsid w:val="00CF4ACB"/>
    <w:rsid w:val="00D82834"/>
    <w:rsid w:val="00DA52D9"/>
    <w:rsid w:val="00E0340E"/>
    <w:rsid w:val="00E03CD4"/>
    <w:rsid w:val="00E4760B"/>
    <w:rsid w:val="00E94242"/>
    <w:rsid w:val="00EB7CE6"/>
    <w:rsid w:val="00F20437"/>
    <w:rsid w:val="00F45340"/>
    <w:rsid w:val="00FF0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722B"/>
    <w:pPr>
      <w:spacing w:before="100" w:beforeAutospacing="1" w:after="100" w:afterAutospacing="1"/>
    </w:pPr>
  </w:style>
  <w:style w:type="character" w:styleId="a4">
    <w:name w:val="Hyperlink"/>
    <w:basedOn w:val="a0"/>
    <w:uiPriority w:val="99"/>
    <w:semiHidden/>
    <w:unhideWhenUsed/>
    <w:rsid w:val="00974883"/>
    <w:rPr>
      <w:color w:val="0000FF"/>
      <w:u w:val="single"/>
    </w:rPr>
  </w:style>
  <w:style w:type="paragraph" w:customStyle="1" w:styleId="p">
    <w:name w:val="p"/>
    <w:basedOn w:val="a"/>
    <w:rsid w:val="00EB7CE6"/>
    <w:pPr>
      <w:spacing w:before="100" w:beforeAutospacing="1" w:after="100" w:afterAutospacing="1"/>
    </w:pPr>
  </w:style>
  <w:style w:type="paragraph" w:styleId="HTML">
    <w:name w:val="HTML Preformatted"/>
    <w:basedOn w:val="a"/>
    <w:link w:val="HTML0"/>
    <w:uiPriority w:val="99"/>
    <w:unhideWhenUsed/>
    <w:rsid w:val="008C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5735"/>
    <w:rPr>
      <w:rFonts w:ascii="Courier New" w:eastAsia="Times New Roman" w:hAnsi="Courier New" w:cs="Courier New"/>
      <w:sz w:val="20"/>
      <w:szCs w:val="20"/>
      <w:lang w:eastAsia="ru-RU"/>
    </w:rPr>
  </w:style>
  <w:style w:type="paragraph" w:customStyle="1" w:styleId="glavka">
    <w:name w:val="glavka"/>
    <w:basedOn w:val="a"/>
    <w:rsid w:val="00573A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206">
      <w:bodyDiv w:val="1"/>
      <w:marLeft w:val="0"/>
      <w:marRight w:val="0"/>
      <w:marTop w:val="0"/>
      <w:marBottom w:val="0"/>
      <w:divBdr>
        <w:top w:val="none" w:sz="0" w:space="0" w:color="auto"/>
        <w:left w:val="none" w:sz="0" w:space="0" w:color="auto"/>
        <w:bottom w:val="none" w:sz="0" w:space="0" w:color="auto"/>
        <w:right w:val="none" w:sz="0" w:space="0" w:color="auto"/>
      </w:divBdr>
    </w:div>
    <w:div w:id="391392797">
      <w:bodyDiv w:val="1"/>
      <w:marLeft w:val="0"/>
      <w:marRight w:val="0"/>
      <w:marTop w:val="0"/>
      <w:marBottom w:val="0"/>
      <w:divBdr>
        <w:top w:val="none" w:sz="0" w:space="0" w:color="auto"/>
        <w:left w:val="none" w:sz="0" w:space="0" w:color="auto"/>
        <w:bottom w:val="none" w:sz="0" w:space="0" w:color="auto"/>
        <w:right w:val="none" w:sz="0" w:space="0" w:color="auto"/>
      </w:divBdr>
    </w:div>
    <w:div w:id="826243642">
      <w:bodyDiv w:val="1"/>
      <w:marLeft w:val="0"/>
      <w:marRight w:val="0"/>
      <w:marTop w:val="0"/>
      <w:marBottom w:val="0"/>
      <w:divBdr>
        <w:top w:val="none" w:sz="0" w:space="0" w:color="auto"/>
        <w:left w:val="none" w:sz="0" w:space="0" w:color="auto"/>
        <w:bottom w:val="none" w:sz="0" w:space="0" w:color="auto"/>
        <w:right w:val="none" w:sz="0" w:space="0" w:color="auto"/>
      </w:divBdr>
    </w:div>
    <w:div w:id="1273897600">
      <w:bodyDiv w:val="1"/>
      <w:marLeft w:val="0"/>
      <w:marRight w:val="0"/>
      <w:marTop w:val="0"/>
      <w:marBottom w:val="0"/>
      <w:divBdr>
        <w:top w:val="none" w:sz="0" w:space="0" w:color="auto"/>
        <w:left w:val="none" w:sz="0" w:space="0" w:color="auto"/>
        <w:bottom w:val="none" w:sz="0" w:space="0" w:color="auto"/>
        <w:right w:val="none" w:sz="0" w:space="0" w:color="auto"/>
      </w:divBdr>
    </w:div>
    <w:div w:id="1277836341">
      <w:bodyDiv w:val="1"/>
      <w:marLeft w:val="0"/>
      <w:marRight w:val="0"/>
      <w:marTop w:val="0"/>
      <w:marBottom w:val="0"/>
      <w:divBdr>
        <w:top w:val="none" w:sz="0" w:space="0" w:color="auto"/>
        <w:left w:val="none" w:sz="0" w:space="0" w:color="auto"/>
        <w:bottom w:val="none" w:sz="0" w:space="0" w:color="auto"/>
        <w:right w:val="none" w:sz="0" w:space="0" w:color="auto"/>
      </w:divBdr>
    </w:div>
    <w:div w:id="1324579596">
      <w:bodyDiv w:val="1"/>
      <w:marLeft w:val="0"/>
      <w:marRight w:val="0"/>
      <w:marTop w:val="0"/>
      <w:marBottom w:val="0"/>
      <w:divBdr>
        <w:top w:val="none" w:sz="0" w:space="0" w:color="auto"/>
        <w:left w:val="none" w:sz="0" w:space="0" w:color="auto"/>
        <w:bottom w:val="none" w:sz="0" w:space="0" w:color="auto"/>
        <w:right w:val="none" w:sz="0" w:space="0" w:color="auto"/>
      </w:divBdr>
    </w:div>
    <w:div w:id="1339886340">
      <w:bodyDiv w:val="1"/>
      <w:marLeft w:val="0"/>
      <w:marRight w:val="0"/>
      <w:marTop w:val="0"/>
      <w:marBottom w:val="0"/>
      <w:divBdr>
        <w:top w:val="none" w:sz="0" w:space="0" w:color="auto"/>
        <w:left w:val="none" w:sz="0" w:space="0" w:color="auto"/>
        <w:bottom w:val="none" w:sz="0" w:space="0" w:color="auto"/>
        <w:right w:val="none" w:sz="0" w:space="0" w:color="auto"/>
      </w:divBdr>
    </w:div>
    <w:div w:id="17072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5211-2FB1-4AEC-A98E-FD32AF23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6</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cp:revision>
  <cp:lastPrinted>2018-02-16T05:11:00Z</cp:lastPrinted>
  <dcterms:created xsi:type="dcterms:W3CDTF">2018-02-06T00:29:00Z</dcterms:created>
  <dcterms:modified xsi:type="dcterms:W3CDTF">2018-02-16T05:11:00Z</dcterms:modified>
</cp:coreProperties>
</file>